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6EC520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C52860">
              <w:rPr>
                <w:rFonts w:ascii="標楷體" w:hAnsi="標楷體" w:hint="eastAsia"/>
              </w:rPr>
              <w:t>39I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AEA1244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067AA6">
              <w:rPr>
                <w:rFonts w:ascii="標楷體" w:hAnsi="標楷體" w:hint="eastAsia"/>
              </w:rPr>
              <w:t>清單</w:t>
            </w:r>
            <w:r w:rsidR="00C52860">
              <w:rPr>
                <w:rFonts w:ascii="標楷體" w:hAnsi="標楷體" w:hint="eastAsia"/>
              </w:rPr>
              <w:t>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225965E1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C52860">
              <w:rPr>
                <w:rFonts w:ascii="標楷體" w:hAnsi="標楷體"/>
              </w:rPr>
              <w:t>39I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C52860">
              <w:rPr>
                <w:rFonts w:ascii="標楷體" w:hAnsi="標楷體"/>
              </w:rPr>
              <w:t>39I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61B3CE5B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C52860">
              <w:rPr>
                <w:rFonts w:ascii="標楷體" w:hAnsi="標楷體"/>
              </w:rPr>
              <w:t>IfrsI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09B7A40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C52860">
              <w:rPr>
                <w:rFonts w:ascii="標楷體" w:hAnsi="標楷體" w:hint="eastAsia"/>
              </w:rPr>
              <w:t>IfrsI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C52860">
              <w:rPr>
                <w:rFonts w:ascii="標楷體" w:hAnsi="標楷體" w:hint="eastAsia"/>
              </w:rPr>
              <w:t>清單9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C52860">
              <w:rPr>
                <w:rFonts w:ascii="標楷體" w:hAnsi="標楷體"/>
              </w:rPr>
              <w:t>IfrsI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3F0587D5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C52860">
              <w:rPr>
                <w:rFonts w:ascii="標楷體" w:hAnsi="標楷體" w:hint="eastAsia"/>
              </w:rPr>
              <w:t>39I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C52860">
              <w:rPr>
                <w:rFonts w:ascii="標楷體" w:hAnsi="標楷體" w:hint="eastAsia"/>
              </w:rPr>
              <w:t>清單9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7B17ABB2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C52860">
              <w:rPr>
                <w:rFonts w:ascii="標楷體" w:hAnsi="標楷體" w:hint="eastAsia"/>
              </w:rPr>
              <w:t>39I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067AA6">
              <w:rPr>
                <w:rFonts w:ascii="標楷體" w:hAnsi="標楷體" w:hint="eastAsia"/>
              </w:rPr>
              <w:t>清單</w:t>
            </w:r>
            <w:r w:rsidR="00C52860">
              <w:rPr>
                <w:rFonts w:ascii="標楷體" w:hAnsi="標楷體" w:hint="eastAsia"/>
              </w:rPr>
              <w:t>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FB4793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175BF9" w:rsidRPr="00175BF9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="00175BF9" w:rsidRPr="00175BF9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</w:p>
    <w:p w14:paraId="1658915A" w14:textId="3FC0F57A" w:rsidR="00D238B8" w:rsidRDefault="00C960A6" w:rsidP="00C960A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175BF9" w:rsidRPr="00175BF9">
        <w:rPr>
          <w:rFonts w:ascii="標楷體" w:hAnsi="標楷體" w:hint="eastAsia"/>
          <w:sz w:val="24"/>
        </w:rPr>
        <w:t>額度</w:t>
      </w:r>
      <w:r w:rsidR="00175BF9" w:rsidRPr="00D238B8">
        <w:rPr>
          <w:rFonts w:ascii="標楷體" w:hAnsi="標楷體" w:hint="eastAsia"/>
          <w:sz w:val="24"/>
        </w:rPr>
        <w:t>主</w:t>
      </w:r>
      <w:r w:rsidR="00D238B8" w:rsidRPr="00D238B8">
        <w:rPr>
          <w:rFonts w:ascii="標楷體" w:hAnsi="標楷體" w:hint="eastAsia"/>
          <w:sz w:val="24"/>
        </w:rPr>
        <w:t>檔</w:t>
      </w:r>
      <w:r>
        <w:rPr>
          <w:rFonts w:ascii="標楷體" w:hAnsi="標楷體" w:hint="eastAsia"/>
          <w:sz w:val="24"/>
        </w:rPr>
        <w:t>(</w:t>
      </w:r>
      <w:r w:rsidR="00175BF9" w:rsidRPr="00175BF9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)]</w:t>
      </w:r>
      <w:r w:rsidR="00D238B8">
        <w:rPr>
          <w:rFonts w:ascii="標楷體" w:hAnsi="標楷體" w:hint="eastAsia"/>
          <w:sz w:val="24"/>
        </w:rPr>
        <w:t>、[</w:t>
      </w:r>
      <w:r w:rsidR="00175BF9" w:rsidRPr="00175BF9">
        <w:rPr>
          <w:rFonts w:ascii="標楷體" w:hAnsi="標楷體" w:hint="eastAsia"/>
          <w:sz w:val="24"/>
        </w:rPr>
        <w:t>會計科子細目設定檔</w:t>
      </w:r>
      <w:r w:rsidR="00D238B8">
        <w:rPr>
          <w:rFonts w:ascii="標楷體" w:hAnsi="標楷體" w:hint="eastAsia"/>
          <w:sz w:val="24"/>
        </w:rPr>
        <w:t>(</w:t>
      </w:r>
      <w:r w:rsidR="00175BF9" w:rsidRPr="00175BF9">
        <w:rPr>
          <w:rFonts w:ascii="標楷體" w:hAnsi="標楷體"/>
          <w:sz w:val="24"/>
        </w:rPr>
        <w:t>CdAcCode</w:t>
      </w:r>
      <w:r w:rsidR="00D238B8">
        <w:rPr>
          <w:rFonts w:ascii="標楷體" w:hAnsi="標楷體" w:hint="eastAsia"/>
          <w:sz w:val="24"/>
        </w:rPr>
        <w:t>)]、</w:t>
      </w:r>
    </w:p>
    <w:p w14:paraId="7D84869A" w14:textId="4598CD0D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ED6BBB">
        <w:rPr>
          <w:rFonts w:ascii="標楷體" w:hAnsi="標楷體" w:hint="eastAsia"/>
          <w:sz w:val="24"/>
        </w:rPr>
        <w:t>清單</w:t>
      </w:r>
      <w:r w:rsidR="00C960A6">
        <w:rPr>
          <w:rFonts w:ascii="標楷體" w:hAnsi="標楷體"/>
          <w:sz w:val="24"/>
        </w:rPr>
        <w:t>8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C52860">
        <w:rPr>
          <w:rFonts w:ascii="標楷體" w:hAnsi="標楷體"/>
          <w:sz w:val="24"/>
        </w:rPr>
        <w:t>IfrsI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1C3AA5C6" w:rsidR="00062AC5" w:rsidRPr="0015773F" w:rsidRDefault="0015773F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</w:t>
      </w:r>
      <w:r w:rsidR="009C1782" w:rsidRPr="0015773F">
        <w:rPr>
          <w:rFonts w:ascii="標楷體" w:hAnsi="標楷體" w:hint="eastAsia"/>
          <w:sz w:val="24"/>
        </w:rPr>
        <w:t>會計日期</w:t>
      </w:r>
      <w:r w:rsidRPr="0015773F">
        <w:rPr>
          <w:rFonts w:ascii="標楷體" w:hAnsi="標楷體" w:hint="eastAsia"/>
          <w:sz w:val="24"/>
        </w:rPr>
        <w:t>(</w:t>
      </w:r>
      <w:r w:rsidR="00744DFB" w:rsidRPr="00744DFB">
        <w:rPr>
          <w:rFonts w:ascii="標楷體" w:hAnsi="標楷體"/>
          <w:sz w:val="24"/>
        </w:rPr>
        <w:t>TBSDYF</w:t>
      </w:r>
      <w:r w:rsidRPr="0015773F">
        <w:rPr>
          <w:rFonts w:ascii="標楷體" w:hAnsi="標楷體" w:hint="eastAsia"/>
          <w:sz w:val="24"/>
        </w:rPr>
        <w:t>)]</w:t>
      </w:r>
      <w:r w:rsidR="00B53028" w:rsidRPr="0015773F">
        <w:rPr>
          <w:rFonts w:ascii="標楷體" w:hAnsi="標楷體" w:hint="eastAsia"/>
          <w:sz w:val="24"/>
        </w:rPr>
        <w:t>：</w:t>
      </w:r>
    </w:p>
    <w:p w14:paraId="2B2C8730" w14:textId="4AD7572D" w:rsidR="00062AC5" w:rsidRPr="0015773F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會計日期</w:t>
      </w:r>
      <w:r w:rsidR="00B53028" w:rsidRPr="0015773F">
        <w:rPr>
          <w:rFonts w:ascii="標楷體" w:hAnsi="標楷體" w:hint="eastAsia"/>
          <w:sz w:val="24"/>
        </w:rPr>
        <w:t>：</w:t>
      </w:r>
      <w:r w:rsidR="0015773F" w:rsidRPr="0015773F">
        <w:rPr>
          <w:rFonts w:ascii="標楷體" w:hAnsi="標楷體" w:hint="eastAsia"/>
          <w:sz w:val="24"/>
        </w:rPr>
        <w:t>YYYYMMDD</w:t>
      </w:r>
    </w:p>
    <w:p w14:paraId="4A8E37CD" w14:textId="6DF564BE" w:rsidR="009C1782" w:rsidRPr="0015773F" w:rsidRDefault="009C1782" w:rsidP="000359E7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</w:t>
      </w:r>
      <w:r w:rsidR="00B53028" w:rsidRPr="0015773F">
        <w:rPr>
          <w:rFonts w:ascii="標楷體" w:hAnsi="標楷體" w:hint="eastAsia"/>
        </w:rPr>
        <w:t>：</w:t>
      </w:r>
      <w:r w:rsidRPr="0015773F">
        <w:rPr>
          <w:rFonts w:ascii="標楷體" w:hAnsi="標楷體" w:hint="eastAsia"/>
        </w:rPr>
        <w:t>系統會計日期</w:t>
      </w:r>
    </w:p>
    <w:p w14:paraId="3CD8849D" w14:textId="6320B741" w:rsidR="0015773F" w:rsidRPr="0015773F" w:rsidRDefault="0015773F" w:rsidP="0015773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761689B4" w14:textId="39C2901C" w:rsidR="0015773F" w:rsidRPr="0015773F" w:rsidRDefault="0015773F" w:rsidP="0015773F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6F0DEB90" w14:textId="4452FC82" w:rsidR="0015773F" w:rsidRPr="0015773F" w:rsidRDefault="0015773F" w:rsidP="0015773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71A28A7A" w14:textId="43275F93" w:rsidR="0015773F" w:rsidRPr="0015773F" w:rsidRDefault="0015773F" w:rsidP="0015773F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666DFEF9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lastRenderedPageBreak/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C52860">
        <w:rPr>
          <w:rFonts w:ascii="標楷體" w:hAnsi="標楷體"/>
        </w:rPr>
        <w:t>IfrsI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15949590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C52860">
        <w:rPr>
          <w:rFonts w:ascii="標楷體" w:hAnsi="標楷體"/>
        </w:rPr>
        <w:t>IfrsI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859814"/>
    <w:bookmarkEnd w:id="3"/>
    <w:p w14:paraId="3F85DED9" w14:textId="42568D6C" w:rsidR="007A3BBC" w:rsidRDefault="00965B98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7C1ED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882714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5D71E1C5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C5397D">
        <w:rPr>
          <w:rFonts w:ascii="標楷體" w:hAnsi="標楷體" w:hint="eastAsia"/>
        </w:rPr>
        <w:t>H</w:t>
      </w:r>
      <w:r w:rsidR="001E2A26">
        <w:rPr>
          <w:rFonts w:ascii="標楷體" w:hAnsi="標楷體" w:hint="eastAsia"/>
        </w:rPr>
        <w:t>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5DD567E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</w:p>
    <w:p w14:paraId="543042C4" w14:textId="1E093A3B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C52860">
        <w:rPr>
          <w:rFonts w:ascii="標楷體" w:hAnsi="標楷體"/>
        </w:rPr>
        <w:t>IfrsI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6FF6D0E1" w14:textId="0E5E3FFA" w:rsidR="007B1DAF" w:rsidRDefault="00A10F2C" w:rsidP="00C44D9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 w:rsidR="007B1DAF">
        <w:rPr>
          <w:rFonts w:ascii="標楷體" w:hAnsi="標楷體" w:hint="eastAsia"/>
        </w:rPr>
        <w:t>[</w:t>
      </w:r>
      <w:r w:rsidR="00AA5583" w:rsidRPr="00AA5583">
        <w:rPr>
          <w:rFonts w:ascii="標楷體" w:hAnsi="標楷體" w:hint="eastAsia"/>
          <w:color w:val="000000"/>
        </w:rPr>
        <w:t>已核撥記號</w:t>
      </w:r>
      <w:r w:rsidR="007B1DAF" w:rsidRPr="00AF03CB">
        <w:rPr>
          <w:rFonts w:ascii="標楷體" w:hAnsi="標楷體" w:hint="eastAsia"/>
        </w:rPr>
        <w:t>(</w:t>
      </w:r>
      <w:r w:rsidR="00AA5583" w:rsidRPr="00AA5583">
        <w:rPr>
          <w:rFonts w:ascii="標楷體" w:hAnsi="標楷體"/>
        </w:rPr>
        <w:t>DrawdownFg</w:t>
      </w:r>
      <w:r w:rsidR="007B1DAF">
        <w:rPr>
          <w:rFonts w:ascii="標楷體" w:hAnsi="標楷體" w:hint="eastAsia"/>
        </w:rPr>
        <w:t>)</w:t>
      </w:r>
      <w:r w:rsidR="007B1DAF" w:rsidRPr="00AF03CB">
        <w:rPr>
          <w:rFonts w:ascii="標楷體" w:hAnsi="標楷體" w:hint="eastAsia"/>
        </w:rPr>
        <w:t>](</w:t>
      </w:r>
      <w:r w:rsidR="00AA5583">
        <w:rPr>
          <w:rFonts w:ascii="標楷體" w:hAnsi="標楷體" w:hint="eastAsia"/>
          <w:color w:val="000000"/>
        </w:rPr>
        <w:t>先顯示[</w:t>
      </w:r>
      <w:r w:rsidR="00AA5583">
        <w:rPr>
          <w:rFonts w:ascii="標楷體" w:hAnsi="標楷體" w:hint="eastAsia"/>
        </w:rPr>
        <w:t>未</w:t>
      </w:r>
      <w:r w:rsidR="00AA5583" w:rsidRPr="00AA5583">
        <w:rPr>
          <w:rFonts w:ascii="標楷體" w:hAnsi="標楷體" w:hint="eastAsia"/>
          <w:color w:val="000000"/>
        </w:rPr>
        <w:t>核撥</w:t>
      </w:r>
      <w:r w:rsidR="00AA5583">
        <w:rPr>
          <w:rFonts w:ascii="標楷體" w:hAnsi="標楷體" w:hint="eastAsia"/>
          <w:color w:val="000000"/>
        </w:rPr>
        <w:t>]資料，再顯示[</w:t>
      </w:r>
      <w:r w:rsidR="00AA5583">
        <w:rPr>
          <w:rFonts w:ascii="標楷體" w:hAnsi="標楷體" w:hint="eastAsia"/>
        </w:rPr>
        <w:t>已</w:t>
      </w:r>
      <w:r w:rsidR="00AA5583" w:rsidRPr="00AA5583">
        <w:rPr>
          <w:rFonts w:ascii="標楷體" w:hAnsi="標楷體" w:hint="eastAsia"/>
          <w:color w:val="000000"/>
        </w:rPr>
        <w:t>核撥</w:t>
      </w:r>
      <w:r w:rsidR="00AA5583">
        <w:rPr>
          <w:rFonts w:ascii="標楷體" w:hAnsi="標楷體" w:hint="eastAsia"/>
          <w:color w:val="000000"/>
        </w:rPr>
        <w:t>]</w:t>
      </w:r>
      <w:r w:rsidR="007B1DAF">
        <w:rPr>
          <w:rFonts w:ascii="標楷體" w:hAnsi="標楷體"/>
        </w:rPr>
        <w:t>)</w:t>
      </w:r>
    </w:p>
    <w:p w14:paraId="7A26F100" w14:textId="1FD05892" w:rsidR="00A10F2C" w:rsidRDefault="00C44D9C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 w:rsidR="00AA5583">
        <w:rPr>
          <w:rFonts w:ascii="標楷體" w:hAnsi="標楷體" w:hint="eastAsia"/>
          <w:color w:val="000000"/>
        </w:rPr>
        <w:t>戶號</w:t>
      </w:r>
      <w:r w:rsidR="00AA5583" w:rsidRPr="00AF03CB">
        <w:rPr>
          <w:rFonts w:ascii="標楷體" w:hAnsi="標楷體" w:hint="eastAsia"/>
        </w:rPr>
        <w:t>(</w:t>
      </w:r>
      <w:r w:rsidR="00AA5583" w:rsidRPr="002F3CA2">
        <w:rPr>
          <w:rFonts w:ascii="標楷體" w:hAnsi="標楷體"/>
        </w:rPr>
        <w:t>CustNo</w:t>
      </w:r>
      <w:r w:rsidR="00AA5583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36692924" w14:textId="14B60FC4" w:rsidR="00AA5583" w:rsidRDefault="00AA5583" w:rsidP="00AA5583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額度編號</w:t>
      </w:r>
      <w:r w:rsidRPr="00AF03CB">
        <w:rPr>
          <w:rFonts w:ascii="標楷體" w:hAnsi="標楷體" w:hint="eastAsia"/>
        </w:rPr>
        <w:t>(</w:t>
      </w:r>
      <w:r>
        <w:rPr>
          <w:rFonts w:ascii="標楷體" w:hAnsi="標楷體"/>
        </w:rPr>
        <w:t>F</w:t>
      </w:r>
      <w:r w:rsidRPr="00ED44AC">
        <w:rPr>
          <w:rFonts w:ascii="標楷體" w:hAnsi="標楷體"/>
        </w:rPr>
        <w:t>acm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Pr="00AA5583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78180C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8180C" w:rsidRPr="00CE3D0E" w14:paraId="2BF3AE22" w14:textId="77777777" w:rsidTr="00FB3C8A">
        <w:tc>
          <w:tcPr>
            <w:tcW w:w="457" w:type="dxa"/>
            <w:vAlign w:val="center"/>
          </w:tcPr>
          <w:p w14:paraId="4317B12D" w14:textId="77777777" w:rsidR="0078180C" w:rsidRPr="00ED44AC" w:rsidRDefault="0078180C" w:rsidP="0078180C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0E620EA0" w:rsidR="0078180C" w:rsidRPr="00ED44AC" w:rsidRDefault="0078180C" w:rsidP="007818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3CAAC104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1DE0B2D6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6A37CF13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I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78180C" w:rsidRPr="00CE3D0E" w14:paraId="7D607B0F" w14:textId="77777777" w:rsidTr="00042C91">
        <w:tc>
          <w:tcPr>
            <w:tcW w:w="457" w:type="dxa"/>
            <w:vAlign w:val="center"/>
          </w:tcPr>
          <w:p w14:paraId="3E6C1ED3" w14:textId="55BAD940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09F0A2B3" w:rsidR="0078180C" w:rsidRPr="00130E0B" w:rsidRDefault="0078180C" w:rsidP="007818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借款人</w:t>
            </w:r>
            <w:r>
              <w:rPr>
                <w:rFonts w:ascii="標楷體" w:hAnsi="標楷體" w:hint="eastAsia"/>
              </w:rPr>
              <w:t>ID / 統編</w:t>
            </w:r>
          </w:p>
        </w:tc>
        <w:tc>
          <w:tcPr>
            <w:tcW w:w="828" w:type="dxa"/>
            <w:vAlign w:val="center"/>
          </w:tcPr>
          <w:p w14:paraId="4B999403" w14:textId="6E8801CD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</w:t>
            </w:r>
            <w:r w:rsidRPr="00E02B39">
              <w:rPr>
                <w:rFonts w:ascii="標楷體" w:hAnsi="標楷體"/>
              </w:rPr>
              <w:t>0</w:t>
            </w:r>
          </w:p>
        </w:tc>
        <w:tc>
          <w:tcPr>
            <w:tcW w:w="1958" w:type="dxa"/>
            <w:vAlign w:val="center"/>
          </w:tcPr>
          <w:p w14:paraId="5DD02336" w14:textId="1033502C" w:rsidR="0078180C" w:rsidRPr="00ED44AC" w:rsidRDefault="0078180C" w:rsidP="0078180C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49B00BC" w14:textId="14CDF725" w:rsidR="0078180C" w:rsidRPr="00B2479C" w:rsidRDefault="00F2011C" w:rsidP="0078180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產檔時顯示空白</w:t>
            </w:r>
          </w:p>
          <w:p w14:paraId="14E3AC95" w14:textId="53098C5C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Ip</w:t>
            </w:r>
            <w:r w:rsidRPr="002F3CA2">
              <w:rPr>
                <w:rFonts w:ascii="標楷體" w:hAnsi="標楷體"/>
              </w:rPr>
              <w:t>.</w:t>
            </w:r>
            <w:r w:rsidRPr="00B2479C">
              <w:rPr>
                <w:rFonts w:ascii="標楷體" w:hAnsi="標楷體"/>
              </w:rPr>
              <w:t>CustId</w:t>
            </w:r>
          </w:p>
        </w:tc>
      </w:tr>
      <w:tr w:rsidR="0078180C" w:rsidRPr="00CE3D0E" w14:paraId="22557849" w14:textId="77777777" w:rsidTr="00042C91">
        <w:tc>
          <w:tcPr>
            <w:tcW w:w="457" w:type="dxa"/>
            <w:vAlign w:val="center"/>
          </w:tcPr>
          <w:p w14:paraId="10164CEB" w14:textId="68685962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2918E0A" w14:textId="2A1FA414" w:rsidR="0078180C" w:rsidRPr="00ED44AC" w:rsidRDefault="0078180C" w:rsidP="007818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502F816" w14:textId="7AEE2378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1CD3B7BE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1D7794D" w14:textId="1EADD287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Ip</w:t>
            </w:r>
            <w:r w:rsidRPr="002F3CA2">
              <w:rPr>
                <w:rFonts w:ascii="標楷體" w:hAnsi="標楷體"/>
              </w:rPr>
              <w:t>.</w:t>
            </w:r>
            <w:r w:rsidRPr="00C45F90">
              <w:rPr>
                <w:rFonts w:ascii="標楷體" w:hAnsi="標楷體"/>
              </w:rPr>
              <w:t>FacmNo</w:t>
            </w:r>
          </w:p>
        </w:tc>
      </w:tr>
      <w:tr w:rsidR="0078180C" w:rsidRPr="00CE3D0E" w14:paraId="306CF56E" w14:textId="77777777" w:rsidTr="00042C91">
        <w:tc>
          <w:tcPr>
            <w:tcW w:w="457" w:type="dxa"/>
            <w:vAlign w:val="center"/>
          </w:tcPr>
          <w:p w14:paraId="43F43EEB" w14:textId="013CC553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4</w:t>
            </w:r>
          </w:p>
        </w:tc>
        <w:tc>
          <w:tcPr>
            <w:tcW w:w="2391" w:type="dxa"/>
            <w:vAlign w:val="center"/>
          </w:tcPr>
          <w:p w14:paraId="0C1E9245" w14:textId="14A9B9D9" w:rsidR="0078180C" w:rsidRPr="00ED44AC" w:rsidRDefault="0078180C" w:rsidP="007818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0BDE0CD4" w14:textId="001630DD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09ED77D" w14:textId="6E5D3D4D" w:rsidR="0078180C" w:rsidRPr="00ED44AC" w:rsidRDefault="0078180C" w:rsidP="0078180C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 w:rsidRPr="00E02B39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48BDB246" w14:textId="7222D5A8" w:rsidR="0078180C" w:rsidRPr="00ED44AC" w:rsidRDefault="0078180C" w:rsidP="0078180C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Ip</w:t>
            </w:r>
            <w:r w:rsidRPr="002F3CA2">
              <w:rPr>
                <w:rFonts w:ascii="標楷體" w:hAnsi="標楷體"/>
              </w:rPr>
              <w:t>.</w:t>
            </w:r>
            <w:r w:rsidRPr="00C45F90">
              <w:rPr>
                <w:rFonts w:ascii="標楷體" w:hAnsi="標楷體"/>
              </w:rPr>
              <w:t>ApplNo</w:t>
            </w:r>
          </w:p>
        </w:tc>
      </w:tr>
      <w:tr w:rsidR="00042C91" w:rsidRPr="00CE3D0E" w14:paraId="5218D94A" w14:textId="77777777" w:rsidTr="00042C91">
        <w:tc>
          <w:tcPr>
            <w:tcW w:w="457" w:type="dxa"/>
            <w:vAlign w:val="center"/>
          </w:tcPr>
          <w:p w14:paraId="5F105A2C" w14:textId="0A059F36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1602254" w14:textId="41551BC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核准日期</w:t>
            </w:r>
          </w:p>
        </w:tc>
        <w:tc>
          <w:tcPr>
            <w:tcW w:w="828" w:type="dxa"/>
            <w:vAlign w:val="center"/>
          </w:tcPr>
          <w:p w14:paraId="3011A9E9" w14:textId="1C23D3C9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0B02EBB" w14:textId="2AD35D8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0BFCC22C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1.優先取用對保日期</w:t>
            </w:r>
          </w:p>
          <w:p w14:paraId="1CA98D70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2.無對保日採用准駁日</w:t>
            </w:r>
          </w:p>
          <w:p w14:paraId="258A9F95" w14:textId="2521CC5B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pproveDate</w:t>
            </w:r>
          </w:p>
        </w:tc>
      </w:tr>
      <w:tr w:rsidR="00042C91" w:rsidRPr="00CE3D0E" w14:paraId="43080F6D" w14:textId="77777777" w:rsidTr="00042C91">
        <w:tc>
          <w:tcPr>
            <w:tcW w:w="457" w:type="dxa"/>
            <w:vAlign w:val="center"/>
          </w:tcPr>
          <w:p w14:paraId="0B10C11D" w14:textId="6BA39B4F" w:rsidR="00042C91" w:rsidRPr="00ED44AC" w:rsidRDefault="00042C91" w:rsidP="00042C91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/>
              </w:rPr>
              <w:t>6</w:t>
            </w:r>
          </w:p>
        </w:tc>
        <w:tc>
          <w:tcPr>
            <w:tcW w:w="2391" w:type="dxa"/>
            <w:vAlign w:val="center"/>
          </w:tcPr>
          <w:p w14:paraId="1CCD280A" w14:textId="26AD6BC9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0585CB72" w14:textId="0FC0FB70" w:rsidR="00042C91" w:rsidRPr="002F3CA2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78DA96A6" w14:textId="1391668C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  <w:vAlign w:val="center"/>
          </w:tcPr>
          <w:p w14:paraId="2236A341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額度初貸日</w:t>
            </w:r>
          </w:p>
          <w:p w14:paraId="74D24E05" w14:textId="724D800F" w:rsidR="00042C91" w:rsidRPr="002F3CA2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FirstDrawdownDate</w:t>
            </w:r>
          </w:p>
        </w:tc>
      </w:tr>
      <w:tr w:rsidR="00042C91" w:rsidRPr="00CE3D0E" w14:paraId="2CAFF814" w14:textId="77777777" w:rsidTr="00042C91">
        <w:tc>
          <w:tcPr>
            <w:tcW w:w="457" w:type="dxa"/>
            <w:vAlign w:val="center"/>
          </w:tcPr>
          <w:p w14:paraId="0088FE5C" w14:textId="2C6E708D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7</w:t>
            </w:r>
          </w:p>
        </w:tc>
        <w:tc>
          <w:tcPr>
            <w:tcW w:w="2391" w:type="dxa"/>
            <w:vAlign w:val="center"/>
          </w:tcPr>
          <w:p w14:paraId="2292B257" w14:textId="12F344EE" w:rsidR="00042C91" w:rsidRPr="00130E0B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70D07FCE" w14:textId="68CD1766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9C40321" w14:textId="2DE0FD6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7FDD6D3F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每額度編號項下之放款帳號皆同核准額度金額</w:t>
            </w:r>
          </w:p>
          <w:p w14:paraId="3FB8B978" w14:textId="6CEDF503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LineAmt</w:t>
            </w:r>
          </w:p>
        </w:tc>
      </w:tr>
      <w:tr w:rsidR="00042C91" w:rsidRPr="00CE3D0E" w14:paraId="264D573F" w14:textId="77777777" w:rsidTr="00042C91">
        <w:tc>
          <w:tcPr>
            <w:tcW w:w="457" w:type="dxa"/>
            <w:vAlign w:val="center"/>
          </w:tcPr>
          <w:p w14:paraId="75CCD5AE" w14:textId="08B1413A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8</w:t>
            </w:r>
          </w:p>
        </w:tc>
        <w:tc>
          <w:tcPr>
            <w:tcW w:w="2391" w:type="dxa"/>
            <w:vAlign w:val="center"/>
          </w:tcPr>
          <w:p w14:paraId="4E2E59D0" w14:textId="5EDF0034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帳管費</w:t>
            </w:r>
          </w:p>
        </w:tc>
        <w:tc>
          <w:tcPr>
            <w:tcW w:w="828" w:type="dxa"/>
            <w:vAlign w:val="center"/>
          </w:tcPr>
          <w:p w14:paraId="63386617" w14:textId="77A0EF9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05B15EEB" w14:textId="5FAFFF6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009319B1" w14:textId="55A34AD9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cctFee</w:t>
            </w:r>
          </w:p>
        </w:tc>
      </w:tr>
      <w:tr w:rsidR="00042C91" w:rsidRPr="00CE3D0E" w14:paraId="2590DB66" w14:textId="77777777" w:rsidTr="00042C91">
        <w:tc>
          <w:tcPr>
            <w:tcW w:w="457" w:type="dxa"/>
            <w:vAlign w:val="center"/>
          </w:tcPr>
          <w:p w14:paraId="0018CB5B" w14:textId="5FDA7867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523E1B44" w14:textId="25700511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法拍及火險費用</w:t>
            </w:r>
          </w:p>
        </w:tc>
        <w:tc>
          <w:tcPr>
            <w:tcW w:w="828" w:type="dxa"/>
            <w:vAlign w:val="center"/>
          </w:tcPr>
          <w:p w14:paraId="33A8E08D" w14:textId="7AA831FC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0BB4CBF" w14:textId="6113DB7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5C7C3F2F" w14:textId="39BCFD84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Fee</w:t>
            </w:r>
          </w:p>
        </w:tc>
      </w:tr>
      <w:tr w:rsidR="00042C91" w:rsidRPr="00CE3D0E" w14:paraId="4F09D641" w14:textId="77777777" w:rsidTr="00042C91">
        <w:tc>
          <w:tcPr>
            <w:tcW w:w="457" w:type="dxa"/>
            <w:vAlign w:val="center"/>
          </w:tcPr>
          <w:p w14:paraId="413D8C0E" w14:textId="6DF7B2C7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0</w:t>
            </w:r>
          </w:p>
        </w:tc>
        <w:tc>
          <w:tcPr>
            <w:tcW w:w="2391" w:type="dxa"/>
            <w:vAlign w:val="center"/>
          </w:tcPr>
          <w:p w14:paraId="7132D12C" w14:textId="0C4BE7A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458F67E4" w14:textId="0F352296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299166AD" w14:textId="38FA60F2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.</w:t>
            </w:r>
            <w:r w:rsidRPr="00E02B39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576B92A4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至小數點後第6位。例如，利率為2.12%，則本欄位值表示0.021200。契約是階梯式...etc,抓取第一年的合約利率(不管加碼利率)(ex:第一年</w:t>
            </w:r>
            <w:r w:rsidRPr="00F2011C">
              <w:rPr>
                <w:rFonts w:ascii="標楷體" w:hAnsi="標楷體" w:hint="eastAsia"/>
              </w:rPr>
              <w:lastRenderedPageBreak/>
              <w:t>1.4%，第二年1.5%，則本欄位填入1.4%)</w:t>
            </w:r>
          </w:p>
          <w:p w14:paraId="4A1CD450" w14:textId="5750F248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pproveRate</w:t>
            </w:r>
          </w:p>
        </w:tc>
      </w:tr>
      <w:tr w:rsidR="00042C91" w:rsidRPr="00CE3D0E" w14:paraId="64A18F3A" w14:textId="77777777" w:rsidTr="00507AA2">
        <w:tc>
          <w:tcPr>
            <w:tcW w:w="457" w:type="dxa"/>
            <w:vAlign w:val="center"/>
          </w:tcPr>
          <w:p w14:paraId="476D699C" w14:textId="57A5EC4D" w:rsidR="00042C91" w:rsidRPr="00ED44AC" w:rsidRDefault="00042C91" w:rsidP="00042C91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 w:hint="eastAsia"/>
              </w:rPr>
              <w:lastRenderedPageBreak/>
              <w:t>11</w:t>
            </w:r>
          </w:p>
        </w:tc>
        <w:tc>
          <w:tcPr>
            <w:tcW w:w="2391" w:type="dxa"/>
            <w:vAlign w:val="center"/>
          </w:tcPr>
          <w:p w14:paraId="4B795206" w14:textId="455CAC3F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84C8D8B" w14:textId="7CA7BC91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7BDECD68" w14:textId="41BB6330" w:rsidR="00042C91" w:rsidRPr="002F3CA2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0798FDC4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約定客戶得只繳息不繳本之寬限期。</w:t>
            </w:r>
          </w:p>
          <w:p w14:paraId="795161FD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以月為單位</w:t>
            </w:r>
          </w:p>
          <w:p w14:paraId="2D7B0CAA" w14:textId="64A71805" w:rsidR="00042C91" w:rsidRPr="002F3CA2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GracePeriod</w:t>
            </w:r>
          </w:p>
        </w:tc>
      </w:tr>
      <w:tr w:rsidR="00042C91" w:rsidRPr="00CE3D0E" w14:paraId="51C51B55" w14:textId="77777777" w:rsidTr="00507AA2">
        <w:tc>
          <w:tcPr>
            <w:tcW w:w="457" w:type="dxa"/>
            <w:vAlign w:val="center"/>
          </w:tcPr>
          <w:p w14:paraId="25008A20" w14:textId="0E1EBFF1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2</w:t>
            </w:r>
          </w:p>
        </w:tc>
        <w:tc>
          <w:tcPr>
            <w:tcW w:w="2391" w:type="dxa"/>
            <w:vAlign w:val="center"/>
          </w:tcPr>
          <w:p w14:paraId="20BFB03D" w14:textId="7475B0D4" w:rsidR="00042C91" w:rsidRPr="00130E0B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74D8D9FE" w14:textId="088E98D6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E2FCA34" w14:textId="6189EE61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D27F96D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會計日當時契約當時還款方式</w:t>
            </w:r>
          </w:p>
          <w:p w14:paraId="51988F02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1=按期繳息(到期還本)；</w:t>
            </w:r>
          </w:p>
          <w:p w14:paraId="64B31358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2=平均攤還本息；</w:t>
            </w:r>
          </w:p>
          <w:p w14:paraId="44FA0C15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3=平均攤還本金；</w:t>
            </w:r>
          </w:p>
          <w:p w14:paraId="524FB173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4=到期繳息還本</w:t>
            </w:r>
          </w:p>
          <w:p w14:paraId="4A6CFA24" w14:textId="066B029B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mortizedCode</w:t>
            </w:r>
          </w:p>
        </w:tc>
      </w:tr>
      <w:tr w:rsidR="00042C91" w:rsidRPr="00CE3D0E" w14:paraId="282BF4AB" w14:textId="77777777" w:rsidTr="00507AA2">
        <w:tc>
          <w:tcPr>
            <w:tcW w:w="457" w:type="dxa"/>
            <w:vAlign w:val="center"/>
          </w:tcPr>
          <w:p w14:paraId="11B66712" w14:textId="0570CF7F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3</w:t>
            </w:r>
          </w:p>
        </w:tc>
        <w:tc>
          <w:tcPr>
            <w:tcW w:w="2391" w:type="dxa"/>
            <w:vAlign w:val="center"/>
          </w:tcPr>
          <w:p w14:paraId="1D9CD331" w14:textId="409DD1BB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245EB460" w14:textId="150C9856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603A9BD8" w14:textId="629DD409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AF26B2E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會計日當時契約當時利率調整方式</w:t>
            </w:r>
          </w:p>
          <w:p w14:paraId="6106851F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1=機動；</w:t>
            </w:r>
          </w:p>
          <w:p w14:paraId="522DE60E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2=固定；</w:t>
            </w:r>
          </w:p>
          <w:p w14:paraId="45DF813A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3=固定階梯；</w:t>
            </w:r>
          </w:p>
          <w:p w14:paraId="3CCC290A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4=浮動階梯</w:t>
            </w:r>
          </w:p>
          <w:p w14:paraId="4379868F" w14:textId="3F6C6785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RateCode</w:t>
            </w:r>
          </w:p>
        </w:tc>
      </w:tr>
      <w:tr w:rsidR="00042C91" w:rsidRPr="00CE3D0E" w14:paraId="438CE6A8" w14:textId="77777777" w:rsidTr="00507AA2">
        <w:tc>
          <w:tcPr>
            <w:tcW w:w="457" w:type="dxa"/>
            <w:vAlign w:val="center"/>
          </w:tcPr>
          <w:p w14:paraId="3955F9FF" w14:textId="4C15A422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/>
              </w:rPr>
              <w:t>1</w:t>
            </w:r>
            <w:r w:rsidRPr="00E02B39">
              <w:rPr>
                <w:rFonts w:ascii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3264761E" w14:textId="3A0B65D1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53142581" w14:textId="7D70FC61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46EFA014" w14:textId="4B6068D7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4E7735CE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若為到期還本，則填入0；</w:t>
            </w:r>
          </w:p>
          <w:p w14:paraId="4E5807B0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若按月還本，則填入1；</w:t>
            </w:r>
          </w:p>
          <w:p w14:paraId="222BBB56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季繳，3；</w:t>
            </w:r>
          </w:p>
          <w:p w14:paraId="02BEA844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半年，6；</w:t>
            </w:r>
          </w:p>
          <w:p w14:paraId="03721CAD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年繳，12</w:t>
            </w:r>
          </w:p>
          <w:p w14:paraId="71DCED6A" w14:textId="173911F2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RepayFreq</w:t>
            </w:r>
          </w:p>
        </w:tc>
      </w:tr>
      <w:tr w:rsidR="00042C91" w:rsidRPr="00CE3D0E" w14:paraId="15AF176F" w14:textId="77777777" w:rsidTr="00507AA2">
        <w:tc>
          <w:tcPr>
            <w:tcW w:w="457" w:type="dxa"/>
            <w:vAlign w:val="center"/>
          </w:tcPr>
          <w:p w14:paraId="0F798B48" w14:textId="69245775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5</w:t>
            </w:r>
          </w:p>
        </w:tc>
        <w:tc>
          <w:tcPr>
            <w:tcW w:w="2391" w:type="dxa"/>
            <w:vAlign w:val="center"/>
          </w:tcPr>
          <w:p w14:paraId="44E1113D" w14:textId="5D88E5F4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095F20F6" w14:textId="6B290E46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21804201" w14:textId="4CA2CC62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E397287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若為到期繳息，則填入0；</w:t>
            </w:r>
          </w:p>
          <w:p w14:paraId="5CEB9223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若按月還本，則填入1；</w:t>
            </w:r>
          </w:p>
          <w:p w14:paraId="54523489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季繳，3；</w:t>
            </w:r>
          </w:p>
          <w:p w14:paraId="70B65438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半年，6；</w:t>
            </w:r>
          </w:p>
          <w:p w14:paraId="22D66F0F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年繳，12</w:t>
            </w:r>
          </w:p>
          <w:p w14:paraId="5070E286" w14:textId="615C091C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PayIntFreq</w:t>
            </w:r>
          </w:p>
        </w:tc>
      </w:tr>
      <w:tr w:rsidR="00042C91" w:rsidRPr="00CE3D0E" w14:paraId="17114BF9" w14:textId="77777777" w:rsidTr="00507AA2">
        <w:tc>
          <w:tcPr>
            <w:tcW w:w="457" w:type="dxa"/>
            <w:vAlign w:val="center"/>
          </w:tcPr>
          <w:p w14:paraId="7922AE40" w14:textId="76E3BA8E" w:rsidR="00042C91" w:rsidRPr="00ED44AC" w:rsidRDefault="00042C91" w:rsidP="00042C91">
            <w:pPr>
              <w:rPr>
                <w:rFonts w:ascii="標楷體" w:hAnsi="標楷體"/>
                <w:color w:val="000000"/>
              </w:rPr>
            </w:pPr>
            <w:r w:rsidRPr="00E02B39">
              <w:rPr>
                <w:rFonts w:ascii="標楷體" w:hAnsi="標楷體" w:hint="eastAsia"/>
              </w:rPr>
              <w:t>16</w:t>
            </w:r>
          </w:p>
        </w:tc>
        <w:tc>
          <w:tcPr>
            <w:tcW w:w="2391" w:type="dxa"/>
            <w:vAlign w:val="center"/>
          </w:tcPr>
          <w:p w14:paraId="4283BE8B" w14:textId="30893644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5331A68C" w14:textId="51D0B690" w:rsidR="00042C91" w:rsidRPr="002F3CA2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1958" w:type="dxa"/>
            <w:vAlign w:val="center"/>
          </w:tcPr>
          <w:p w14:paraId="32CF30B6" w14:textId="77777777" w:rsidR="00042C91" w:rsidRPr="002F3CA2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18C8684" w14:textId="514DF6B4" w:rsidR="00042C91" w:rsidRPr="002F3CA2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IndustryCode</w:t>
            </w:r>
          </w:p>
        </w:tc>
      </w:tr>
      <w:tr w:rsidR="00042C91" w:rsidRPr="00CE3D0E" w14:paraId="30AD7B32" w14:textId="77777777" w:rsidTr="00507AA2">
        <w:tc>
          <w:tcPr>
            <w:tcW w:w="457" w:type="dxa"/>
            <w:vAlign w:val="center"/>
          </w:tcPr>
          <w:p w14:paraId="0D9C5704" w14:textId="6D56829A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7</w:t>
            </w:r>
          </w:p>
        </w:tc>
        <w:tc>
          <w:tcPr>
            <w:tcW w:w="2391" w:type="dxa"/>
            <w:vAlign w:val="center"/>
          </w:tcPr>
          <w:p w14:paraId="41C2F9D6" w14:textId="11702458" w:rsidR="00042C91" w:rsidRPr="00130E0B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6FF76839" w14:textId="323F0DA8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166389D" w14:textId="1A5E77AD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C7BF644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以對應至JCIC的類別</w:t>
            </w:r>
          </w:p>
          <w:p w14:paraId="499693B6" w14:textId="17B6021E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ClTypeJCIC</w:t>
            </w:r>
          </w:p>
        </w:tc>
      </w:tr>
      <w:tr w:rsidR="00042C91" w:rsidRPr="00CE3D0E" w14:paraId="0D1C4A7B" w14:textId="77777777" w:rsidTr="00507AA2">
        <w:tc>
          <w:tcPr>
            <w:tcW w:w="457" w:type="dxa"/>
            <w:vAlign w:val="center"/>
          </w:tcPr>
          <w:p w14:paraId="0A5BF673" w14:textId="0DD0A886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t>18</w:t>
            </w:r>
          </w:p>
        </w:tc>
        <w:tc>
          <w:tcPr>
            <w:tcW w:w="2391" w:type="dxa"/>
            <w:vAlign w:val="center"/>
          </w:tcPr>
          <w:p w14:paraId="050A3F9F" w14:textId="21D4EDB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75375FD2" w14:textId="4F6A0647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6863E9CE" w14:textId="6E80557A" w:rsidR="00042C91" w:rsidRPr="00ED44AC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383EE76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A=臺北市</w:t>
            </w:r>
          </w:p>
          <w:p w14:paraId="475FEFF2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B=新北市</w:t>
            </w:r>
          </w:p>
          <w:p w14:paraId="4684F0E7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C=桃園市</w:t>
            </w:r>
          </w:p>
          <w:p w14:paraId="751AAD86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D=台中市</w:t>
            </w:r>
          </w:p>
          <w:p w14:paraId="1B7FE531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E=台南市</w:t>
            </w:r>
          </w:p>
          <w:p w14:paraId="148857DA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F=高雄市</w:t>
            </w:r>
          </w:p>
          <w:p w14:paraId="6C262B9A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G=其他(基隆市、新竹縣、新竹市、苗栗縣、彰化縣、南投縣、雲林縣、嘉義縣、嘉義市、屏東縣、宜蘭縣、花蓮縣、臺東縣、金門縣、澎湖縣、連江縣、南</w:t>
            </w:r>
            <w:r w:rsidRPr="00F2011C">
              <w:rPr>
                <w:rFonts w:ascii="標楷體" w:hAnsi="標楷體" w:hint="eastAsia"/>
              </w:rPr>
              <w:lastRenderedPageBreak/>
              <w:t>海島、釣魚臺</w:t>
            </w:r>
          </w:p>
          <w:p w14:paraId="5C0D810A" w14:textId="6A7D8362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CityCode</w:t>
            </w:r>
          </w:p>
        </w:tc>
      </w:tr>
      <w:tr w:rsidR="00042C91" w:rsidRPr="00CE3D0E" w14:paraId="659E7D57" w14:textId="77777777" w:rsidTr="00507AA2">
        <w:tc>
          <w:tcPr>
            <w:tcW w:w="457" w:type="dxa"/>
            <w:vAlign w:val="center"/>
          </w:tcPr>
          <w:p w14:paraId="11620F1A" w14:textId="629941D6" w:rsidR="00042C91" w:rsidRPr="00ED44AC" w:rsidRDefault="00042C91" w:rsidP="00042C91">
            <w:pPr>
              <w:rPr>
                <w:rFonts w:ascii="標楷體" w:hAnsi="標楷體"/>
              </w:rPr>
            </w:pPr>
            <w:r w:rsidRPr="00E02B39">
              <w:rPr>
                <w:rFonts w:ascii="標楷體" w:hAnsi="標楷體" w:hint="eastAsia"/>
              </w:rPr>
              <w:lastRenderedPageBreak/>
              <w:t>19</w:t>
            </w:r>
          </w:p>
        </w:tc>
        <w:tc>
          <w:tcPr>
            <w:tcW w:w="2391" w:type="dxa"/>
            <w:vAlign w:val="center"/>
          </w:tcPr>
          <w:p w14:paraId="79EA17AE" w14:textId="188AEE9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249B7A1B" w14:textId="0C97389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7BA81614" w14:textId="4C5C23FA" w:rsidR="00042C91" w:rsidRPr="00ED44AC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7A63E6E9" w14:textId="1122426A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ProdNo</w:t>
            </w:r>
          </w:p>
        </w:tc>
      </w:tr>
      <w:tr w:rsidR="00042C91" w:rsidRPr="00CE3D0E" w14:paraId="6D738132" w14:textId="77777777" w:rsidTr="00507AA2">
        <w:tc>
          <w:tcPr>
            <w:tcW w:w="457" w:type="dxa"/>
            <w:vAlign w:val="center"/>
          </w:tcPr>
          <w:p w14:paraId="262C44D0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391" w:type="dxa"/>
            <w:vAlign w:val="center"/>
          </w:tcPr>
          <w:p w14:paraId="0B589F1B" w14:textId="12174778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61DC837B" w14:textId="2E87063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3ACFA1F" w14:textId="0D7B590D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611FFA9F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1=企業戶</w:t>
            </w:r>
          </w:p>
          <w:p w14:paraId="22DE8599" w14:textId="77777777" w:rsidR="00F2011C" w:rsidRP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2=個人戶</w:t>
            </w:r>
          </w:p>
          <w:p w14:paraId="43FD19D4" w14:textId="77777777" w:rsidR="00F2011C" w:rsidRDefault="00F2011C" w:rsidP="00F2011C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自然人採用企金自然人評等模型者，應歸類為企業戶</w:t>
            </w:r>
          </w:p>
          <w:p w14:paraId="0834D246" w14:textId="26A2860B" w:rsidR="00042C91" w:rsidRPr="00ED44AC" w:rsidRDefault="00042C91" w:rsidP="00F2011C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CustKind</w:t>
            </w:r>
          </w:p>
        </w:tc>
      </w:tr>
      <w:tr w:rsidR="00042C91" w:rsidRPr="00CE3D0E" w14:paraId="2B5F0623" w14:textId="77777777" w:rsidTr="00507AA2">
        <w:tc>
          <w:tcPr>
            <w:tcW w:w="457" w:type="dxa"/>
            <w:vAlign w:val="center"/>
          </w:tcPr>
          <w:p w14:paraId="03305D18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391" w:type="dxa"/>
            <w:vAlign w:val="center"/>
          </w:tcPr>
          <w:p w14:paraId="717013FE" w14:textId="60DC5AE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產品別</w:t>
            </w:r>
          </w:p>
        </w:tc>
        <w:tc>
          <w:tcPr>
            <w:tcW w:w="828" w:type="dxa"/>
            <w:vAlign w:val="center"/>
          </w:tcPr>
          <w:p w14:paraId="73BBF2E8" w14:textId="542D489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958" w:type="dxa"/>
            <w:vAlign w:val="center"/>
          </w:tcPr>
          <w:p w14:paraId="0C6293F6" w14:textId="5013F61A" w:rsidR="00042C91" w:rsidRPr="00ED44AC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737A3F9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作為群組分類。Ex:1=員工；2=車貸；3＝房貸；4＝政府優惠貸款…etc</w:t>
            </w:r>
          </w:p>
          <w:p w14:paraId="07498AD0" w14:textId="4B7734F6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IfrsProdCode</w:t>
            </w:r>
          </w:p>
        </w:tc>
      </w:tr>
      <w:tr w:rsidR="00042C91" w:rsidRPr="00CE3D0E" w14:paraId="4FD81F5E" w14:textId="77777777" w:rsidTr="00507AA2">
        <w:tc>
          <w:tcPr>
            <w:tcW w:w="457" w:type="dxa"/>
            <w:vAlign w:val="center"/>
          </w:tcPr>
          <w:p w14:paraId="777B2582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391" w:type="dxa"/>
            <w:vAlign w:val="center"/>
          </w:tcPr>
          <w:p w14:paraId="4A5AE04A" w14:textId="5D8A17BB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原始鑑價金額</w:t>
            </w:r>
          </w:p>
        </w:tc>
        <w:tc>
          <w:tcPr>
            <w:tcW w:w="828" w:type="dxa"/>
            <w:vAlign w:val="center"/>
          </w:tcPr>
          <w:p w14:paraId="1B5B5EA9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  <w:r w:rsidRPr="002A734C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B4B42D4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4FF39CED" w14:textId="33B43F48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EvaAmt</w:t>
            </w:r>
          </w:p>
        </w:tc>
      </w:tr>
      <w:tr w:rsidR="00042C91" w:rsidRPr="00CE3D0E" w14:paraId="2984559F" w14:textId="77777777" w:rsidTr="00507AA2">
        <w:tc>
          <w:tcPr>
            <w:tcW w:w="457" w:type="dxa"/>
            <w:vAlign w:val="center"/>
          </w:tcPr>
          <w:p w14:paraId="313828E0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391" w:type="dxa"/>
            <w:vAlign w:val="center"/>
          </w:tcPr>
          <w:p w14:paraId="5284D70A" w14:textId="189E4E6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可動用餘額(台幣)</w:t>
            </w:r>
          </w:p>
        </w:tc>
        <w:tc>
          <w:tcPr>
            <w:tcW w:w="828" w:type="dxa"/>
            <w:vAlign w:val="center"/>
          </w:tcPr>
          <w:p w14:paraId="4D3A8747" w14:textId="5032EEFD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5964972B" w14:textId="1194ADD0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 w:rsidRPr="002A734C">
              <w:rPr>
                <w:rFonts w:ascii="標楷體" w:hAnsi="標楷體"/>
              </w:rPr>
              <w:t>9999999999</w:t>
            </w:r>
          </w:p>
        </w:tc>
        <w:tc>
          <w:tcPr>
            <w:tcW w:w="4253" w:type="dxa"/>
            <w:vAlign w:val="center"/>
          </w:tcPr>
          <w:p w14:paraId="553D3E1A" w14:textId="1EE74EA0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vblBal</w:t>
            </w:r>
          </w:p>
        </w:tc>
      </w:tr>
      <w:tr w:rsidR="00042C91" w:rsidRPr="00CE3D0E" w14:paraId="2CA1BE0C" w14:textId="77777777" w:rsidTr="00507AA2">
        <w:tc>
          <w:tcPr>
            <w:tcW w:w="457" w:type="dxa"/>
            <w:vAlign w:val="center"/>
          </w:tcPr>
          <w:p w14:paraId="54D576FF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391" w:type="dxa"/>
            <w:vAlign w:val="center"/>
          </w:tcPr>
          <w:p w14:paraId="1C43045B" w14:textId="7D480E9B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該筆額度是否可循環動用</w:t>
            </w:r>
          </w:p>
        </w:tc>
        <w:tc>
          <w:tcPr>
            <w:tcW w:w="828" w:type="dxa"/>
            <w:vAlign w:val="center"/>
          </w:tcPr>
          <w:p w14:paraId="520AEA3A" w14:textId="290B8EC0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07C8A4BE" w14:textId="20D5319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3823D8C7" w14:textId="009D4AB4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0:非循環動用  1:循環動用</w:t>
            </w:r>
          </w:p>
          <w:p w14:paraId="3764AF31" w14:textId="14D485F6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RecycleCode</w:t>
            </w:r>
          </w:p>
        </w:tc>
      </w:tr>
      <w:tr w:rsidR="00042C91" w:rsidRPr="00CE3D0E" w14:paraId="3E15D1C6" w14:textId="77777777" w:rsidTr="00507AA2">
        <w:tc>
          <w:tcPr>
            <w:tcW w:w="457" w:type="dxa"/>
            <w:vAlign w:val="center"/>
          </w:tcPr>
          <w:p w14:paraId="5404A4A1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391" w:type="dxa"/>
            <w:vAlign w:val="center"/>
          </w:tcPr>
          <w:p w14:paraId="512C9F43" w14:textId="5A8F1AB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該筆額度是否為不可撤銷</w:t>
            </w:r>
          </w:p>
        </w:tc>
        <w:tc>
          <w:tcPr>
            <w:tcW w:w="828" w:type="dxa"/>
            <w:vAlign w:val="center"/>
          </w:tcPr>
          <w:p w14:paraId="37E6A0F6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25B9CC1E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0631E9C" w14:textId="77777777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1=是 0=否</w:t>
            </w:r>
          </w:p>
          <w:p w14:paraId="245A7A62" w14:textId="18F5FFCD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IrrevocableFlag</w:t>
            </w:r>
          </w:p>
        </w:tc>
      </w:tr>
      <w:tr w:rsidR="00042C91" w:rsidRPr="00CE3D0E" w14:paraId="20DCCADF" w14:textId="77777777" w:rsidTr="00507AA2">
        <w:tc>
          <w:tcPr>
            <w:tcW w:w="457" w:type="dxa"/>
            <w:vAlign w:val="center"/>
          </w:tcPr>
          <w:p w14:paraId="661D8067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391" w:type="dxa"/>
            <w:vAlign w:val="center"/>
          </w:tcPr>
          <w:p w14:paraId="14D3E9B4" w14:textId="488CF786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合約期限</w:t>
            </w:r>
          </w:p>
        </w:tc>
        <w:tc>
          <w:tcPr>
            <w:tcW w:w="828" w:type="dxa"/>
            <w:vAlign w:val="center"/>
          </w:tcPr>
          <w:p w14:paraId="20B962A7" w14:textId="5A51B8B3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030A665B" w14:textId="2D250322" w:rsidR="00042C91" w:rsidRPr="00ED44AC" w:rsidRDefault="00042C91" w:rsidP="00042C91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</w:t>
            </w:r>
          </w:p>
        </w:tc>
        <w:tc>
          <w:tcPr>
            <w:tcW w:w="4253" w:type="dxa"/>
            <w:vAlign w:val="center"/>
          </w:tcPr>
          <w:p w14:paraId="5FB1DF6A" w14:textId="72985060" w:rsidR="00F2011C" w:rsidRDefault="00F2011C" w:rsidP="00042C91">
            <w:pPr>
              <w:rPr>
                <w:rFonts w:ascii="標楷體" w:hAnsi="標楷體"/>
              </w:rPr>
            </w:pPr>
            <w:r w:rsidRPr="00F2011C">
              <w:rPr>
                <w:rFonts w:ascii="標楷體" w:hAnsi="標楷體" w:hint="eastAsia"/>
              </w:rPr>
              <w:t>[額度首撥日]~[到期日]轉成幾年幾月幾天</w:t>
            </w:r>
            <w:r>
              <w:rPr>
                <w:rFonts w:ascii="標楷體" w:hAnsi="標楷體" w:hint="eastAsia"/>
              </w:rPr>
              <w:t>，前補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00</w:t>
            </w:r>
            <w:r>
              <w:rPr>
                <w:rFonts w:ascii="標楷體" w:hAnsi="標楷體"/>
              </w:rPr>
              <w:t>”</w:t>
            </w:r>
          </w:p>
          <w:p w14:paraId="2F0D0099" w14:textId="05671C35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LoanTerm</w:t>
            </w:r>
          </w:p>
        </w:tc>
      </w:tr>
      <w:tr w:rsidR="00042C91" w:rsidRPr="00CE3D0E" w14:paraId="0C43A8C6" w14:textId="77777777" w:rsidTr="00507AA2">
        <w:tc>
          <w:tcPr>
            <w:tcW w:w="457" w:type="dxa"/>
            <w:vAlign w:val="center"/>
          </w:tcPr>
          <w:p w14:paraId="515F85F5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391" w:type="dxa"/>
            <w:vAlign w:val="center"/>
          </w:tcPr>
          <w:p w14:paraId="58A2E3A4" w14:textId="0D7C47F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備忘分錄會計科目</w:t>
            </w:r>
          </w:p>
        </w:tc>
        <w:tc>
          <w:tcPr>
            <w:tcW w:w="828" w:type="dxa"/>
            <w:vAlign w:val="center"/>
          </w:tcPr>
          <w:p w14:paraId="7C03EA09" w14:textId="2A62F26C" w:rsidR="00042C91" w:rsidRPr="00ED44AC" w:rsidRDefault="00E50E4D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/</w:t>
            </w:r>
            <w:r w:rsidR="00965B98">
              <w:rPr>
                <w:rFonts w:ascii="標楷體" w:hAnsi="標楷體" w:hint="eastAsia"/>
              </w:rPr>
              <w:t>11</w:t>
            </w:r>
          </w:p>
        </w:tc>
        <w:tc>
          <w:tcPr>
            <w:tcW w:w="1958" w:type="dxa"/>
            <w:vAlign w:val="center"/>
          </w:tcPr>
          <w:p w14:paraId="3D3644D8" w14:textId="1C19367E" w:rsidR="00042C91" w:rsidRPr="00ED44AC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70D1983" w14:textId="77777777" w:rsidR="00E50E4D" w:rsidRDefault="00E50E4D" w:rsidP="00E50E4D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2A06D21A" w14:textId="0360F0B4" w:rsidR="00507AA2" w:rsidRPr="00E50E4D" w:rsidRDefault="00E50E4D" w:rsidP="00042C9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65FBE9C2" w14:textId="63936E99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cCode</w:t>
            </w:r>
          </w:p>
        </w:tc>
      </w:tr>
      <w:tr w:rsidR="00042C91" w:rsidRPr="00CE3D0E" w14:paraId="4BF1F980" w14:textId="77777777" w:rsidTr="00507AA2">
        <w:tc>
          <w:tcPr>
            <w:tcW w:w="457" w:type="dxa"/>
            <w:vAlign w:val="center"/>
          </w:tcPr>
          <w:p w14:paraId="1AAE599F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391" w:type="dxa"/>
            <w:vAlign w:val="center"/>
          </w:tcPr>
          <w:p w14:paraId="2DB0EA40" w14:textId="0DDBF750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記帳幣別</w:t>
            </w:r>
          </w:p>
        </w:tc>
        <w:tc>
          <w:tcPr>
            <w:tcW w:w="828" w:type="dxa"/>
            <w:vAlign w:val="center"/>
          </w:tcPr>
          <w:p w14:paraId="771769A5" w14:textId="3F40018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583CDB52" w14:textId="51905DD3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09BC9C22" w14:textId="77777777" w:rsidR="00D96127" w:rsidRDefault="00D96127" w:rsidP="00D96127">
            <w:pPr>
              <w:rPr>
                <w:rFonts w:ascii="標楷體" w:hAnsi="標楷體"/>
              </w:rPr>
            </w:pPr>
            <w:r w:rsidRPr="00D96127">
              <w:rPr>
                <w:rFonts w:ascii="標楷體" w:hAnsi="標楷體" w:hint="eastAsia"/>
              </w:rPr>
              <w:t>1=台幣 2=美元 3=澳幣 4=人民幣 5=歐元</w:t>
            </w:r>
          </w:p>
          <w:p w14:paraId="31B6C6B6" w14:textId="5FD69B8F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cCurcd</w:t>
            </w:r>
          </w:p>
        </w:tc>
      </w:tr>
      <w:tr w:rsidR="00042C91" w:rsidRPr="00CE3D0E" w14:paraId="7CF58B00" w14:textId="77777777" w:rsidTr="00507AA2">
        <w:tc>
          <w:tcPr>
            <w:tcW w:w="457" w:type="dxa"/>
            <w:vAlign w:val="center"/>
          </w:tcPr>
          <w:p w14:paraId="1CFD84FC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391" w:type="dxa"/>
            <w:vAlign w:val="center"/>
          </w:tcPr>
          <w:p w14:paraId="44E37716" w14:textId="2D85BC17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會計帳冊</w:t>
            </w:r>
          </w:p>
        </w:tc>
        <w:tc>
          <w:tcPr>
            <w:tcW w:w="828" w:type="dxa"/>
            <w:vAlign w:val="center"/>
          </w:tcPr>
          <w:p w14:paraId="655C6207" w14:textId="1ABB26D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24299AFC" w14:textId="15C03475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96A38F4" w14:textId="77777777" w:rsidR="00D96127" w:rsidRDefault="00D96127" w:rsidP="00D96127">
            <w:pPr>
              <w:rPr>
                <w:rFonts w:ascii="標楷體" w:hAnsi="標楷體"/>
              </w:rPr>
            </w:pPr>
            <w:r w:rsidRPr="00D96127">
              <w:rPr>
                <w:rFonts w:ascii="標楷體" w:hAnsi="標楷體" w:hint="eastAsia"/>
              </w:rPr>
              <w:t>1=一般 2=分紅 3=利變 4=OIU</w:t>
            </w:r>
          </w:p>
          <w:p w14:paraId="6B2B735C" w14:textId="63B5826E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cBookCode</w:t>
            </w:r>
          </w:p>
        </w:tc>
      </w:tr>
      <w:tr w:rsidR="00042C91" w:rsidRPr="00CE3D0E" w14:paraId="26722BC7" w14:textId="77777777" w:rsidTr="00507AA2">
        <w:tc>
          <w:tcPr>
            <w:tcW w:w="457" w:type="dxa"/>
            <w:vAlign w:val="center"/>
          </w:tcPr>
          <w:p w14:paraId="72E2857E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391" w:type="dxa"/>
            <w:vAlign w:val="center"/>
          </w:tcPr>
          <w:p w14:paraId="772834C5" w14:textId="178AB98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幣別</w:t>
            </w:r>
          </w:p>
        </w:tc>
        <w:tc>
          <w:tcPr>
            <w:tcW w:w="828" w:type="dxa"/>
            <w:vAlign w:val="center"/>
          </w:tcPr>
          <w:p w14:paraId="5C7D6F76" w14:textId="571F3464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5329F27C" w14:textId="77777777" w:rsidR="00042C91" w:rsidRPr="00ED44AC" w:rsidRDefault="00042C91" w:rsidP="00042C91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6763DEC" w14:textId="24E0E1D5" w:rsidR="00D96127" w:rsidRDefault="00E3675B" w:rsidP="00E3675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‘</w:t>
            </w:r>
            <w:r w:rsidR="00D96127">
              <w:rPr>
                <w:rFonts w:ascii="標楷體" w:hAnsi="標楷體" w:hint="eastAsia"/>
              </w:rPr>
              <w:t>NTD</w:t>
            </w:r>
            <w:r>
              <w:rPr>
                <w:rFonts w:ascii="標楷體" w:hAnsi="標楷體"/>
              </w:rPr>
              <w:t>’</w:t>
            </w:r>
          </w:p>
          <w:p w14:paraId="718F6DBF" w14:textId="4C23A7D7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CurrencyCode</w:t>
            </w:r>
          </w:p>
        </w:tc>
      </w:tr>
      <w:tr w:rsidR="00042C91" w:rsidRPr="00CE3D0E" w14:paraId="213705E1" w14:textId="77777777" w:rsidTr="00507AA2">
        <w:tc>
          <w:tcPr>
            <w:tcW w:w="457" w:type="dxa"/>
            <w:vAlign w:val="center"/>
          </w:tcPr>
          <w:p w14:paraId="050640A5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391" w:type="dxa"/>
            <w:vAlign w:val="center"/>
          </w:tcPr>
          <w:p w14:paraId="5BEABB21" w14:textId="733A38A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報導日匯率</w:t>
            </w:r>
          </w:p>
        </w:tc>
        <w:tc>
          <w:tcPr>
            <w:tcW w:w="828" w:type="dxa"/>
            <w:vAlign w:val="center"/>
          </w:tcPr>
          <w:p w14:paraId="5719BBE0" w14:textId="4D1046C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14966E1" w14:textId="3C1655CA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.99999999</w:t>
            </w:r>
          </w:p>
        </w:tc>
        <w:tc>
          <w:tcPr>
            <w:tcW w:w="4253" w:type="dxa"/>
            <w:vAlign w:val="center"/>
          </w:tcPr>
          <w:p w14:paraId="15C58BC9" w14:textId="4BD08265" w:rsidR="00D96127" w:rsidRDefault="00E3675B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‘</w:t>
            </w:r>
            <w:r w:rsidR="00D96127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’</w:t>
            </w:r>
          </w:p>
          <w:p w14:paraId="4CBD9CD9" w14:textId="29ED759B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ExchangeRate</w:t>
            </w:r>
          </w:p>
        </w:tc>
      </w:tr>
      <w:tr w:rsidR="00042C91" w:rsidRPr="00CE3D0E" w14:paraId="790AC927" w14:textId="77777777" w:rsidTr="00507AA2">
        <w:tc>
          <w:tcPr>
            <w:tcW w:w="457" w:type="dxa"/>
            <w:vAlign w:val="center"/>
          </w:tcPr>
          <w:p w14:paraId="56E9426F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391" w:type="dxa"/>
            <w:vAlign w:val="center"/>
          </w:tcPr>
          <w:p w14:paraId="4DA670EB" w14:textId="6AC51563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核准金額(交易幣)</w:t>
            </w:r>
          </w:p>
        </w:tc>
        <w:tc>
          <w:tcPr>
            <w:tcW w:w="828" w:type="dxa"/>
            <w:vAlign w:val="center"/>
          </w:tcPr>
          <w:p w14:paraId="0546C3FD" w14:textId="6B303A5B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06D96182" w14:textId="3A96EE62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999999</w:t>
            </w:r>
          </w:p>
        </w:tc>
        <w:tc>
          <w:tcPr>
            <w:tcW w:w="4253" w:type="dxa"/>
            <w:vAlign w:val="center"/>
          </w:tcPr>
          <w:p w14:paraId="27FA83DC" w14:textId="77777777" w:rsidR="00D96127" w:rsidRDefault="00D96127" w:rsidP="00042C91">
            <w:pPr>
              <w:rPr>
                <w:rFonts w:ascii="標楷體" w:hAnsi="標楷體"/>
              </w:rPr>
            </w:pPr>
            <w:r w:rsidRPr="00D96127">
              <w:rPr>
                <w:rFonts w:ascii="標楷體" w:hAnsi="標楷體" w:hint="eastAsia"/>
              </w:rPr>
              <w:t>與[核准金額]相同</w:t>
            </w:r>
          </w:p>
          <w:p w14:paraId="5C7E6C3A" w14:textId="472D17E5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LineAmtCurr</w:t>
            </w:r>
          </w:p>
        </w:tc>
      </w:tr>
      <w:tr w:rsidR="00042C91" w:rsidRPr="00CE3D0E" w14:paraId="2C8AA937" w14:textId="77777777" w:rsidTr="00507AA2">
        <w:tc>
          <w:tcPr>
            <w:tcW w:w="457" w:type="dxa"/>
            <w:vAlign w:val="center"/>
          </w:tcPr>
          <w:p w14:paraId="2DD3E670" w14:textId="77777777" w:rsidR="00042C91" w:rsidRPr="00ED44AC" w:rsidRDefault="00042C91" w:rsidP="00042C9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391" w:type="dxa"/>
            <w:vAlign w:val="center"/>
          </w:tcPr>
          <w:p w14:paraId="353C2789" w14:textId="13CE39F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帳管費(交易幣)</w:t>
            </w:r>
          </w:p>
        </w:tc>
        <w:tc>
          <w:tcPr>
            <w:tcW w:w="828" w:type="dxa"/>
            <w:vAlign w:val="center"/>
          </w:tcPr>
          <w:p w14:paraId="5FC58C3B" w14:textId="6D10D1D9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958" w:type="dxa"/>
            <w:vAlign w:val="center"/>
          </w:tcPr>
          <w:p w14:paraId="38A1AEFE" w14:textId="0A9FE43E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21D6C415" w14:textId="77777777" w:rsidR="00D96127" w:rsidRDefault="00D96127" w:rsidP="00042C91">
            <w:pPr>
              <w:rPr>
                <w:rFonts w:ascii="標楷體" w:hAnsi="標楷體"/>
              </w:rPr>
            </w:pPr>
            <w:r w:rsidRPr="00D96127">
              <w:rPr>
                <w:rFonts w:ascii="標楷體" w:hAnsi="標楷體" w:hint="eastAsia"/>
              </w:rPr>
              <w:t>與[帳管費]相同</w:t>
            </w:r>
          </w:p>
          <w:p w14:paraId="2EF949A2" w14:textId="6F300FB0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AcctFeeCurr</w:t>
            </w:r>
          </w:p>
        </w:tc>
      </w:tr>
      <w:tr w:rsidR="00042C91" w:rsidRPr="00CE3D0E" w14:paraId="540A978D" w14:textId="77777777" w:rsidTr="00507AA2">
        <w:tc>
          <w:tcPr>
            <w:tcW w:w="457" w:type="dxa"/>
            <w:vAlign w:val="center"/>
          </w:tcPr>
          <w:p w14:paraId="5E8A62E5" w14:textId="2B1DDF7B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4</w:t>
            </w:r>
          </w:p>
        </w:tc>
        <w:tc>
          <w:tcPr>
            <w:tcW w:w="2391" w:type="dxa"/>
            <w:vAlign w:val="center"/>
          </w:tcPr>
          <w:p w14:paraId="7E00C2B4" w14:textId="5AE24008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法拍及火險費用(交易幣)</w:t>
            </w:r>
          </w:p>
        </w:tc>
        <w:tc>
          <w:tcPr>
            <w:tcW w:w="828" w:type="dxa"/>
            <w:vAlign w:val="center"/>
          </w:tcPr>
          <w:p w14:paraId="7E3A7995" w14:textId="37D3B539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2457559F" w14:textId="37033FFF" w:rsidR="00042C91" w:rsidRPr="00ED44AC" w:rsidRDefault="00042C91" w:rsidP="00042C9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253" w:type="dxa"/>
            <w:vAlign w:val="center"/>
          </w:tcPr>
          <w:p w14:paraId="48925620" w14:textId="77777777" w:rsidR="00D96127" w:rsidRDefault="00D96127" w:rsidP="00042C91">
            <w:pPr>
              <w:rPr>
                <w:rFonts w:ascii="標楷體" w:hAnsi="標楷體"/>
              </w:rPr>
            </w:pPr>
            <w:r w:rsidRPr="00D96127">
              <w:rPr>
                <w:rFonts w:ascii="標楷體" w:hAnsi="標楷體" w:hint="eastAsia"/>
              </w:rPr>
              <w:t>與[法拍及火險費用]相同</w:t>
            </w:r>
          </w:p>
          <w:p w14:paraId="457C7E6B" w14:textId="54908D87" w:rsidR="00042C91" w:rsidRPr="00ED44AC" w:rsidRDefault="00042C91" w:rsidP="00042C91">
            <w:pPr>
              <w:rPr>
                <w:rFonts w:ascii="標楷體" w:hAnsi="標楷體"/>
              </w:rPr>
            </w:pPr>
            <w:r w:rsidRPr="00042C91">
              <w:rPr>
                <w:rFonts w:ascii="標楷體" w:hAnsi="標楷體"/>
              </w:rPr>
              <w:t>LoanIfrsIp.FeeCurr</w:t>
            </w:r>
          </w:p>
        </w:tc>
      </w:tr>
    </w:tbl>
    <w:p w14:paraId="1F64C6E4" w14:textId="61AEDAFF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18ECFC3C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C5397D">
        <w:rPr>
          <w:rFonts w:ascii="標楷體" w:hAnsi="標楷體" w:hint="eastAsia"/>
        </w:rPr>
        <w:t>H</w:t>
      </w:r>
      <w:r w:rsidR="001E2A26">
        <w:rPr>
          <w:rFonts w:ascii="標楷體" w:hAnsi="標楷體" w:hint="eastAsia"/>
        </w:rPr>
        <w:t>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lastRenderedPageBreak/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4FFF8346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18A88C10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C52860">
        <w:rPr>
          <w:rFonts w:ascii="標楷體" w:hAnsi="標楷體"/>
        </w:rPr>
        <w:t>IfrsI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C52860">
        <w:rPr>
          <w:rFonts w:ascii="標楷體" w:hAnsi="標楷體" w:hint="eastAsia"/>
        </w:rPr>
        <w:t>清單9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0BD3BB5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06A87F3A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092579D6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7DBFCF32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pplNo"</w:t>
            </w:r>
          </w:p>
          <w:p w14:paraId="427CA3CE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pproveDate"</w:t>
            </w:r>
          </w:p>
          <w:p w14:paraId="42A4EC61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FirstDrawdownDate"</w:t>
            </w:r>
          </w:p>
          <w:p w14:paraId="4C0D1736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LineAmt"</w:t>
            </w:r>
          </w:p>
          <w:p w14:paraId="2D404185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cctFee"</w:t>
            </w:r>
          </w:p>
          <w:p w14:paraId="151E490F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Fee"</w:t>
            </w:r>
          </w:p>
          <w:p w14:paraId="45E591B3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pproveRate"</w:t>
            </w:r>
          </w:p>
          <w:p w14:paraId="13136449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GracePeriod"</w:t>
            </w:r>
          </w:p>
          <w:p w14:paraId="69FAF957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mortizedCode"</w:t>
            </w:r>
          </w:p>
          <w:p w14:paraId="5C3C80FB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RateCode"</w:t>
            </w:r>
          </w:p>
          <w:p w14:paraId="182CF920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RepayFreq"</w:t>
            </w:r>
          </w:p>
          <w:p w14:paraId="105DEF3C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PayIntFreq"</w:t>
            </w:r>
          </w:p>
          <w:p w14:paraId="7EAF8385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IndustryCode"</w:t>
            </w:r>
          </w:p>
          <w:p w14:paraId="2E558465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ClTypeJCIC"</w:t>
            </w:r>
          </w:p>
          <w:p w14:paraId="21C4F2EE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CityCode"</w:t>
            </w:r>
          </w:p>
          <w:p w14:paraId="1BA85EF1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ProdNo"</w:t>
            </w:r>
          </w:p>
          <w:p w14:paraId="254F0C29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CustKind"</w:t>
            </w:r>
          </w:p>
          <w:p w14:paraId="649234BE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IfrsProdCode"</w:t>
            </w:r>
          </w:p>
          <w:p w14:paraId="57FE5189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EvaAmt"</w:t>
            </w:r>
          </w:p>
          <w:p w14:paraId="528ADFEB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vblBal"</w:t>
            </w:r>
          </w:p>
          <w:p w14:paraId="34BD0A78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RecycleCode"</w:t>
            </w:r>
          </w:p>
          <w:p w14:paraId="53477E1A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IrrevocableFlag"</w:t>
            </w:r>
          </w:p>
          <w:p w14:paraId="78BD837C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LoanTerm"</w:t>
            </w:r>
          </w:p>
          <w:p w14:paraId="196A164C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cCode"</w:t>
            </w:r>
          </w:p>
          <w:p w14:paraId="15E62AF8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cCurcd"</w:t>
            </w:r>
          </w:p>
          <w:p w14:paraId="3A0B18E7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cBookCode"</w:t>
            </w:r>
          </w:p>
          <w:p w14:paraId="56C72138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lastRenderedPageBreak/>
              <w:t xml:space="preserve">     , "CurrencyCode"</w:t>
            </w:r>
          </w:p>
          <w:p w14:paraId="3052503D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ExchangeRate"</w:t>
            </w:r>
          </w:p>
          <w:p w14:paraId="60DD0767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LineAmtCurr"</w:t>
            </w:r>
          </w:p>
          <w:p w14:paraId="1A71F30E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AcctFeeCurr"</w:t>
            </w:r>
          </w:p>
          <w:p w14:paraId="2086247F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   , "FeeCurr"</w:t>
            </w:r>
          </w:p>
          <w:p w14:paraId="5532EFC1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>FROM  "LoanIfrsIp"</w:t>
            </w:r>
          </w:p>
          <w:p w14:paraId="1E24B43B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>WHERE "DataYM" =  dateMonth</w:t>
            </w:r>
          </w:p>
          <w:p w14:paraId="0122EB3E" w14:textId="77777777" w:rsidR="005E729C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>ORDER BY "DrawdownFg", "CustNo", "FacmNo"</w:t>
            </w:r>
          </w:p>
          <w:p w14:paraId="04FDDCF1" w14:textId="33A758A8" w:rsidR="00F27CE6" w:rsidRPr="009178D5" w:rsidRDefault="005E729C" w:rsidP="005E72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9178D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Pr="009178D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9178D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72984A6F" w:rsidR="00AE1256" w:rsidRPr="009178D5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C52860" w:rsidRPr="009178D5">
              <w:rPr>
                <w:rFonts w:ascii="標楷體" w:hAnsi="標楷體" w:hint="eastAsia"/>
                <w:sz w:val="20"/>
                <w:szCs w:val="20"/>
              </w:rPr>
              <w:t>IfrsIp</w:t>
            </w:r>
            <w:r w:rsidRPr="009178D5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ED6BBB" w:rsidRPr="009178D5">
              <w:rPr>
                <w:rFonts w:ascii="標楷體" w:hAnsi="標楷體" w:hint="eastAsia"/>
                <w:sz w:val="20"/>
                <w:szCs w:val="20"/>
              </w:rPr>
              <w:t>清單</w:t>
            </w:r>
            <w:r w:rsidR="00523CE4" w:rsidRPr="009178D5">
              <w:rPr>
                <w:rFonts w:ascii="標楷體" w:hAnsi="標楷體" w:hint="eastAsia"/>
                <w:sz w:val="20"/>
                <w:szCs w:val="20"/>
              </w:rPr>
              <w:t>9</w:t>
            </w:r>
            <w:r w:rsidRPr="009178D5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9178D5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2295ED6E" w:rsidR="00AE1256" w:rsidRPr="009178D5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C52860" w:rsidRPr="009178D5">
              <w:rPr>
                <w:rFonts w:ascii="標楷體" w:hAnsi="標楷體" w:hint="eastAsia"/>
                <w:sz w:val="20"/>
                <w:szCs w:val="20"/>
              </w:rPr>
              <w:t>IfrsIp</w:t>
            </w:r>
            <w:r w:rsidRPr="009178D5">
              <w:rPr>
                <w:rFonts w:ascii="標楷體" w:hAnsi="標楷體" w:hint="eastAsia"/>
                <w:sz w:val="20"/>
                <w:szCs w:val="20"/>
              </w:rPr>
              <w:t>_Upd"(20201231,'System');</w:t>
            </w:r>
          </w:p>
          <w:p w14:paraId="292DC17D" w14:textId="77777777" w:rsidR="00AE1256" w:rsidRPr="009178D5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9178D5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86E4B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CREATE OR REPLACE PROCEDURE "Usp_L7_LoanIfrsIp_Upd"</w:t>
            </w:r>
          </w:p>
          <w:p w14:paraId="3001D63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(</w:t>
            </w:r>
          </w:p>
          <w:p w14:paraId="5184C93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 參數</w:t>
            </w:r>
          </w:p>
          <w:p w14:paraId="6E2706E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TBSDYF         IN  INT,        -- 系統營業日(西元)</w:t>
            </w:r>
          </w:p>
          <w:p w14:paraId="6A40F5A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EmpNo          IN  VARCHAR2,   -- 經辦</w:t>
            </w:r>
          </w:p>
          <w:p w14:paraId="591C0B5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NewAcFg        IN  INT         -- 0=使用舊會計科目(8碼) 1=使用新會計科目(11碼)</w:t>
            </w:r>
          </w:p>
          <w:p w14:paraId="23ECBB8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)</w:t>
            </w:r>
          </w:p>
          <w:p w14:paraId="4BE26A6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AS</w:t>
            </w:r>
          </w:p>
          <w:p w14:paraId="4819CFA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BEGIN</w:t>
            </w:r>
          </w:p>
          <w:p w14:paraId="213F533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DECLARE</w:t>
            </w:r>
          </w:p>
          <w:p w14:paraId="15693FC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INS_CNT        INT;         -- 新增筆數</w:t>
            </w:r>
          </w:p>
          <w:p w14:paraId="01BF748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UPD_CNT        INT;         -- 更新筆數</w:t>
            </w:r>
          </w:p>
          <w:p w14:paraId="28E544D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JOB_START_TIME TIMESTAMP;   -- 記錄程式起始時間</w:t>
            </w:r>
          </w:p>
          <w:p w14:paraId="7E8ECCF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JOB_END_TIME   TIMESTAMP;   -- 記錄程式結束時間</w:t>
            </w:r>
          </w:p>
          <w:p w14:paraId="475AF16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YYYYMM         INT;         -- 本月年月</w:t>
            </w:r>
          </w:p>
          <w:p w14:paraId="06ECFBF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LYYYYMM        INT;         -- 上月年月</w:t>
            </w:r>
          </w:p>
          <w:p w14:paraId="4C8B78B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MM             INT;         -- 本月月份</w:t>
            </w:r>
          </w:p>
          <w:p w14:paraId="1DA1F41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YYYY           INT;         -- 本月年度</w:t>
            </w:r>
          </w:p>
          <w:p w14:paraId="691E15B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BEGIN</w:t>
            </w:r>
          </w:p>
          <w:p w14:paraId="42349F0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INS_CNT := 0;</w:t>
            </w:r>
          </w:p>
          <w:p w14:paraId="77C6495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UPD_CNT := 0;</w:t>
            </w:r>
          </w:p>
          <w:p w14:paraId="0CF8F22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456F017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 記錄程式起始時間</w:t>
            </w:r>
          </w:p>
          <w:p w14:paraId="4E97DB4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JOB_START_TIME := SYSTIMESTAMP;</w:t>
            </w:r>
          </w:p>
          <w:p w14:paraId="32C49467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3A7E0A30" w14:textId="075FC4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</w:t>
            </w:r>
            <w:r w:rsidR="000378B2" w:rsidRPr="009178D5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Pr="009178D5">
              <w:rPr>
                <w:rFonts w:ascii="標楷體" w:hAnsi="標楷體" w:hint="eastAsia"/>
                <w:sz w:val="18"/>
                <w:szCs w:val="18"/>
              </w:rPr>
              <w:t>本月年月</w:t>
            </w:r>
          </w:p>
          <w:p w14:paraId="105993F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YYYYMM := TBSDYF / 100;</w:t>
            </w:r>
          </w:p>
          <w:p w14:paraId="578DBA2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--</w:t>
            </w:r>
          </w:p>
          <w:p w14:paraId="732C359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MM := MOD(YYYYMM, 100);</w:t>
            </w:r>
          </w:p>
          <w:p w14:paraId="0210317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YYYY := TRUNC(YYYYMM / 100);</w:t>
            </w:r>
          </w:p>
          <w:p w14:paraId="4245FC1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lastRenderedPageBreak/>
              <w:t xml:space="preserve">    IF MM = 1 THEN</w:t>
            </w:r>
          </w:p>
          <w:p w14:paraId="11E4ED1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LYYYYMM := (YYYY - 1) * 100 + 12;</w:t>
            </w:r>
          </w:p>
          <w:p w14:paraId="1668DAC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ELSE</w:t>
            </w:r>
          </w:p>
          <w:p w14:paraId="4F9D15E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LYYYYMM := YYYYMM - 1;</w:t>
            </w:r>
          </w:p>
          <w:p w14:paraId="585EE99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END IF;</w:t>
            </w:r>
          </w:p>
          <w:p w14:paraId="4C33D3B7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7B4E047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7B0E6C7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 刪除舊資料</w:t>
            </w:r>
          </w:p>
          <w:p w14:paraId="73653C8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BMS_OUTPUT.PUT_LINE('DELETE LoanIfrsIp');</w:t>
            </w:r>
          </w:p>
          <w:p w14:paraId="0DD09CC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171C4B8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ELETE FROM "LoanIfrsIp"</w:t>
            </w:r>
          </w:p>
          <w:p w14:paraId="33893DF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WHERE "DataYM" = YYYYMM</w:t>
            </w:r>
          </w:p>
          <w:p w14:paraId="331B567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;</w:t>
            </w:r>
          </w:p>
          <w:p w14:paraId="3AD016D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5C096EF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 寫入資料</w:t>
            </w:r>
          </w:p>
          <w:p w14:paraId="70F2649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BMS_OUTPUT.PUT_LINE('INSERT LoanIfrsIp');</w:t>
            </w:r>
          </w:p>
          <w:p w14:paraId="1E0A393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INS_CNT := 0;</w:t>
            </w:r>
          </w:p>
          <w:p w14:paraId="0942DC8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6512510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INSERT INTO "LoanIfrsIp"</w:t>
            </w:r>
          </w:p>
          <w:p w14:paraId="0ABB3F4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SELECT</w:t>
            </w:r>
          </w:p>
          <w:p w14:paraId="4C784AE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YYYYMM                                    AS "DataYM"            -- 資料年月</w:t>
            </w:r>
          </w:p>
          <w:p w14:paraId="3DDF841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M."CustNo"                                AS "CustNo"            -- 戶號</w:t>
            </w:r>
          </w:p>
          <w:p w14:paraId="42DC762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CustId",' ')                       AS "CustId"            -- 借款人ID / 統編</w:t>
            </w:r>
          </w:p>
          <w:p w14:paraId="1EAE58D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M."FacmNo"                                AS "FacmNo"            -- 額度編號</w:t>
            </w:r>
          </w:p>
          <w:p w14:paraId="219213C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ApplNo",0)                         AS "ApplNo"            -- 核准號碼</w:t>
            </w:r>
          </w:p>
          <w:p w14:paraId="7C0EA36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DrawdownFg",0)                     AS "DrawdownFg"        -- 已核撥記號 (0:未核撥 1:已核撥)</w:t>
            </w:r>
          </w:p>
          <w:p w14:paraId="58A03B0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ApproveDate",0)                    AS "ApproveDate"       -- 核准日期(額度)</w:t>
            </w:r>
          </w:p>
          <w:p w14:paraId="1606533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FirstDrawdownDate",0)              AS "FirstDrawdownDate" -- 初貸日期</w:t>
            </w:r>
          </w:p>
          <w:p w14:paraId="0BB42C1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LineAmt",0)                        AS "LineAmt"           -- 核准金額</w:t>
            </w:r>
          </w:p>
          <w:p w14:paraId="1A0D566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AcctFee",0)                        AS "AcctFee"           -- 帳管費</w:t>
            </w:r>
          </w:p>
          <w:p w14:paraId="0CB7E57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LawFee",0) + NVL(M."FireFee",0)    AS "Fee"               -- 法拍及火險費用</w:t>
            </w:r>
          </w:p>
          <w:p w14:paraId="05EBB7D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F."ApproveRate", 0) / 100             AS "ApproveRate"       -- 核准利率</w:t>
            </w:r>
          </w:p>
          <w:p w14:paraId="3EF96FC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GracePeriod",0)                    AS "GracePeriod"       -- 初貸時約定還本寬限期</w:t>
            </w:r>
          </w:p>
          <w:p w14:paraId="02410A1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AmortizedCode",'0')                AS "AmortizedCode"     -- 契約當時還款方式(月底日)</w:t>
            </w:r>
          </w:p>
          <w:p w14:paraId="142DF3E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CASE</w:t>
            </w:r>
          </w:p>
          <w:p w14:paraId="41F3621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WHEN NVL(M."IfrsStepProdCode",' ') = 'B' THEN '4'  -- 浮動階梯</w:t>
            </w:r>
          </w:p>
          <w:p w14:paraId="3107673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WHEN NVL(M."IfrsStepProdCode",' ') = 'A' THEN '3'  -- 固定階梯</w:t>
            </w:r>
          </w:p>
          <w:p w14:paraId="040FBF2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WHEN NVL(M."RateCode", '0')  IN ('1','3')    THEN '1'  -- 機動</w:t>
            </w:r>
          </w:p>
          <w:p w14:paraId="6B247BD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WHEN NVL(M."RateCode", '0')  = '2'           THEN '2'  -- 固定</w:t>
            </w:r>
          </w:p>
          <w:p w14:paraId="71B047B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ELSE NVL(M."RateCode", '0')</w:t>
            </w:r>
          </w:p>
          <w:p w14:paraId="12BD0D1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END                                       AS "RateCode"          -- 契約當時利率調整方式(月底日)</w:t>
            </w:r>
          </w:p>
          <w:p w14:paraId="79AB95F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                                                               --(1=機動 2=固定 3=固定階梯 4=浮動階梯)</w:t>
            </w:r>
          </w:p>
          <w:p w14:paraId="46A660C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RepayFreq",0)                      AS "RepayFreq"         -- 契約約定當時還本週期(月底日)</w:t>
            </w:r>
          </w:p>
          <w:p w14:paraId="77DAB58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PayIntFreq",0)                     AS "PayIntFreq"        -- 契約約定當時繳息週期(月底日)</w:t>
            </w:r>
          </w:p>
          <w:p w14:paraId="1C73386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CASE WHEN TRIM(NVL(M."IndustryCode", ' ')) = '' THEN ' '</w:t>
            </w:r>
          </w:p>
          <w:p w14:paraId="0B4806D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ELSE SUBSTR('000000' || TRIM(M."IndustryCode"), -6)</w:t>
            </w:r>
          </w:p>
          <w:p w14:paraId="653C034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lastRenderedPageBreak/>
              <w:t xml:space="preserve">           END                                       AS "IndustryCode"      -- 授信行業別</w:t>
            </w:r>
          </w:p>
          <w:p w14:paraId="4A56C76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ClTypeJCIC", ' ')                  AS "ClTypeJCIC"        -- 擔保品類別</w:t>
            </w:r>
          </w:p>
          <w:p w14:paraId="7E2DC4D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CASE WHEN to_number(NVL(trim(NVL(M."CityCode",' ')),0)) =  5 THEN  'A'  -- A=台北市</w:t>
            </w:r>
          </w:p>
          <w:p w14:paraId="3CE54BF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WHEN to_number(NVL(trim(NVL(M."CityCode",' ')),0)) = 10 THEN  'B'  -- B=新北市</w:t>
            </w:r>
          </w:p>
          <w:p w14:paraId="439F1C5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WHEN to_number(NVL(trim(NVL(M."CityCode",' ')),0)) = 15 THEN  'C'  -- C=桃園市</w:t>
            </w:r>
          </w:p>
          <w:p w14:paraId="4A0E190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WHEN to_number(NVL(trim(NVL(M."CityCode",' ')),0)) = 35 THEN  'D'  -- D=台中市</w:t>
            </w:r>
          </w:p>
          <w:p w14:paraId="19E2237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WHEN to_number(NVL(trim(NVL(M."CityCode",' ')),0)) = 65 THEN  'E'  -- E=台南市</w:t>
            </w:r>
          </w:p>
          <w:p w14:paraId="137664F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WHEN to_number(NVL(trim(NVL(M."CityCode",' ')),0)) = 70 THEN  'F'  -- F=高雄市</w:t>
            </w:r>
          </w:p>
          <w:p w14:paraId="400D2DE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ELSE 'G'                                            -- G=其他</w:t>
            </w:r>
          </w:p>
          <w:p w14:paraId="54A7CC2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END                                       AS "CityCode"          -- 擔保品地區別</w:t>
            </w:r>
          </w:p>
          <w:p w14:paraId="444F624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ProdNo", ' ')                      AS "ProdNo"            -- 商品利率代碼</w:t>
            </w:r>
          </w:p>
          <w:p w14:paraId="34796E5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CASE WHEN NVL(M."EntCode",' ') IN ('1','2') THEN 1</w:t>
            </w:r>
          </w:p>
          <w:p w14:paraId="318BF7A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ELSE 2</w:t>
            </w:r>
          </w:p>
          <w:p w14:paraId="61A94E0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END                                       AS "CustKind"          -- 1=企業戶(含企金自然人)/2=個人戶</w:t>
            </w:r>
          </w:p>
          <w:p w14:paraId="372487B7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IfrsProdCode", ' ')                AS "IfrsProdCode"      -- 產品別</w:t>
            </w:r>
          </w:p>
          <w:p w14:paraId="0F77516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EvaAmt", 0)                        AS "EvaAmt"            -- 原始鑑價金額</w:t>
            </w:r>
          </w:p>
          <w:p w14:paraId="6F7A685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NVL(M."LineAmt",0)                        AS "AvblBal"           -- 可動用餘額(台幣) = 核准金額(台幣) ???</w:t>
            </w:r>
          </w:p>
          <w:p w14:paraId="46015A2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to_char(NVL(M."RecycleCode",0))           AS "RecycleCode"       -- 該筆額度是否可循環動用  -- 0:非循環 1:循環</w:t>
            </w:r>
          </w:p>
          <w:p w14:paraId="3CEC328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to_char(NVL(M."IrrevocableFlag",0))       AS "IrrevocableFlag"   -- 該筆額度是否為不可撤銷  -- 1=是 0=否</w:t>
            </w:r>
          </w:p>
          <w:p w14:paraId="4C5C47C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'00' || trim(to_char(NVL(F."LoanTermYy",0),'00'))</w:t>
            </w:r>
          </w:p>
          <w:p w14:paraId="0B398C9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|| trim(to_char(NVL(F."LoanTermMm",0),'00'))</w:t>
            </w:r>
          </w:p>
          <w:p w14:paraId="39D3F9D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|| trim(to_char(NVL(F."LoanTermDd",0),'00'))</w:t>
            </w:r>
          </w:p>
          <w:p w14:paraId="142382C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                                     AS "LoanTer"           -- 合約期限</w:t>
            </w:r>
          </w:p>
          <w:p w14:paraId="315D849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CASE WHEN NewAcFg = 0 THEN RPAD(NVL("CdAcCode"."AcNoCodeOld",' '),8,' ')</w:t>
            </w:r>
          </w:p>
          <w:p w14:paraId="6BB5067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ELSE                  RPAD(NVL("CdAcCode"."AcNoCode",' '),11,' ')</w:t>
            </w:r>
          </w:p>
          <w:p w14:paraId="1AC72E5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END                                       AS "AcCode"            -- 備忘分錄會計科目</w:t>
            </w:r>
          </w:p>
          <w:p w14:paraId="6648E71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1                                         AS "AcCurcd"           -- 記帳幣別 1=台幣 2=美元 3=澳幣 4=人民幣 5=歐元</w:t>
            </w:r>
          </w:p>
          <w:p w14:paraId="15D72FE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, CASE WHEN M."AcBookCode" IS NULL THEN '1'</w:t>
            </w:r>
          </w:p>
          <w:p w14:paraId="7B54BD9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WHEN M."AcBookCode" = '201' THEN '3'</w:t>
            </w:r>
          </w:p>
          <w:p w14:paraId="7CFAA83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ELSE '1'</w:t>
            </w:r>
          </w:p>
          <w:p w14:paraId="3715308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END                                       AS "AcBookCode"        -- 會計帳冊 (1=一般 2=分紅 3=利變 4=OIU)</w:t>
            </w:r>
          </w:p>
          <w:p w14:paraId="42F4B64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'NTD'                                     AS "CurrencyCode"      -- 交易幣別 NTD</w:t>
            </w:r>
          </w:p>
          <w:p w14:paraId="410214A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1                                         AS "ExchangeRate"      -- 報導日匯率</w:t>
            </w:r>
          </w:p>
          <w:p w14:paraId="07DEB6AA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0                                         AS "LineAmtCurr"       -- 核准金額(交易幣) (後面再更新)</w:t>
            </w:r>
          </w:p>
          <w:p w14:paraId="06125E7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0                                         AS "AcctFeeCurr"       -- 帳管費(交易幣) (後面再更新)</w:t>
            </w:r>
          </w:p>
          <w:p w14:paraId="09BFCD3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0                                         AS "FeeCurr"           -- 法拍及火險費用(交易幣) (後面再更新)</w:t>
            </w:r>
          </w:p>
          <w:p w14:paraId="1E3138E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JOB_START_TIME                            AS "CreateDate"        -- 建檔日期時間</w:t>
            </w:r>
          </w:p>
          <w:p w14:paraId="616017E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EmpNo                                     AS "CreateEmpNo"       -- 建檔人員</w:t>
            </w:r>
          </w:p>
          <w:p w14:paraId="3E81148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JOB_START_TIME                            AS "LastUpdate"        -- 最後更新日期時間</w:t>
            </w:r>
          </w:p>
          <w:p w14:paraId="78FCD68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, EmpNo                                     AS "LastUpdateEmpNo"   -- 最後更新人員</w:t>
            </w:r>
          </w:p>
          <w:p w14:paraId="16BE08C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FROM   "Ifrs9FacData" M</w:t>
            </w:r>
          </w:p>
          <w:p w14:paraId="136476B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LEFT JOIN "FacMain"  F   ON  F."CustNo" = M."CustNo"</w:t>
            </w:r>
          </w:p>
          <w:p w14:paraId="102B26F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              AND  F."FacmNo" = M."FacmNo"</w:t>
            </w:r>
          </w:p>
          <w:p w14:paraId="6281CAE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LEFT JOIN "CdAcCode"     ON  "CdAcCode"."AcctCode"  = F."AcctCode"</w:t>
            </w:r>
          </w:p>
          <w:p w14:paraId="2853156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WHERE  TRUNC(NVL(M."ApproveDate",0) / 100) &lt;= YYYYMM     -- 核准日期＞月底日時，不選入</w:t>
            </w:r>
          </w:p>
          <w:p w14:paraId="1669F84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lastRenderedPageBreak/>
              <w:t xml:space="preserve">      AND  (    ( M."DrawdownFg" = 0 AND TRUNC(NVL(M."UtilDeadline",0) / 100 ) &gt;= YYYYMM )</w:t>
            </w:r>
          </w:p>
          <w:p w14:paraId="7A67658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OR ( M."DrawdownFg" = 1 AND TRUNC(NVL(M."FirstDrawdownDate",0) / 100) &gt; YYYYMM AND</w:t>
            </w:r>
          </w:p>
          <w:p w14:paraId="6BAFF2A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  TRUNC(NVL(M."UtilDeadline",0) / 100) &gt; YYYYMM</w:t>
            </w:r>
          </w:p>
          <w:p w14:paraId="57FC79BC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)</w:t>
            </w:r>
          </w:p>
          <w:p w14:paraId="0BD6FA6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)    -- 已核貸未曾動撥且仍可動撥之放款額度編號</w:t>
            </w:r>
          </w:p>
          <w:p w14:paraId="515080A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        -- 已動撥 且 首次撥款日＞月底日 且 動支期限＞月底日 (視為未動撥，金額要加回可動用額度)</w:t>
            </w:r>
          </w:p>
          <w:p w14:paraId="18656F7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;</w:t>
            </w:r>
          </w:p>
          <w:p w14:paraId="0671594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457A019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INS_CNT := INS_CNT + sql%rowcount;</w:t>
            </w:r>
          </w:p>
          <w:p w14:paraId="749B8B57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BMS_OUTPUT.PUT_LINE('INSERT LoanIfrsIp END');</w:t>
            </w:r>
          </w:p>
          <w:p w14:paraId="0E3D7D1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BMS_OUTPUT.PUT_LINE('INSERT LoanIfrsIp INS_CNT=' || INS_CNT);</w:t>
            </w:r>
          </w:p>
          <w:p w14:paraId="67F5D31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5CB12354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12A529E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>-- 更新 Curr [交易幣]金額</w:t>
            </w:r>
          </w:p>
          <w:p w14:paraId="65455B5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DBMS_OUTPUT.PUT_LINE('UPDATE Curr [交易幣]金額');</w:t>
            </w:r>
          </w:p>
          <w:p w14:paraId="30CDB29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UPD_CNT := 0;</w:t>
            </w:r>
          </w:p>
          <w:p w14:paraId="5E49BF4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4E3BA789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UPDATE "LoanIfrsIp" M</w:t>
            </w:r>
          </w:p>
          <w:p w14:paraId="61971B1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SET   M."LineAmtCurr"      =  M."LineAmt"        -- 核准金額(交易幣)</w:t>
            </w:r>
          </w:p>
          <w:p w14:paraId="7CF6556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, M."AcctFeeCurr"      =  M."AcctFee"        -- 帳管費(交易幣)</w:t>
            </w:r>
          </w:p>
          <w:p w14:paraId="1136744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    , M."FeeCurr"          =  M."Fee"            -- 法拍及火險費用(交易幣)</w:t>
            </w:r>
          </w:p>
          <w:p w14:paraId="7116D1EE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WHERE M."DataYM"  =  YYYYMM</w:t>
            </w:r>
          </w:p>
          <w:p w14:paraId="13807C0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;</w:t>
            </w:r>
          </w:p>
          <w:p w14:paraId="4322764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1C21417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UPD_CNT := UPD_CNT + sql%rowcount;</w:t>
            </w:r>
          </w:p>
          <w:p w14:paraId="42D83AE2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DBMS_OUTPUT.PUT_LINE('UPDATE Curr [交易幣]金額 END');</w:t>
            </w:r>
          </w:p>
          <w:p w14:paraId="7C57B7BB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4C3073A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79D184BD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 w:hint="eastAsia"/>
                <w:sz w:val="18"/>
                <w:szCs w:val="18"/>
              </w:rPr>
              <w:t xml:space="preserve">    -- 記錄程式結束時間</w:t>
            </w:r>
          </w:p>
          <w:p w14:paraId="75DE33E7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JOB_END_TIME := SYSTIMESTAMP;</w:t>
            </w:r>
          </w:p>
          <w:p w14:paraId="687A1ED3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DBMS_OUTPUT.PUT_LINE('Spend Time: ' ||</w:t>
            </w:r>
          </w:p>
          <w:p w14:paraId="2FFD72E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to_number(  to_date(to_char(JOB_END_TIME,'  yyyy-mm-dd hh24:mi:ss'), 'yyyy-mm-dd hh24:mi:ss')</w:t>
            </w:r>
          </w:p>
          <w:p w14:paraId="292CB645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  - to_date(to_char(JOB_START_TIME,'yyyy-mm-dd hh24:mi:ss'), 'yyyy-mm-dd hh24:mi:ss')</w:t>
            </w:r>
          </w:p>
          <w:p w14:paraId="33594611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              ) * 86400       || ' Secs' );</w:t>
            </w:r>
          </w:p>
          <w:p w14:paraId="02E1BB38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28D7F9EF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  commit;</w:t>
            </w:r>
          </w:p>
          <w:p w14:paraId="009C0E36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</w:p>
          <w:p w14:paraId="7DD9E390" w14:textId="77777777" w:rsidR="008940BB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18"/>
                <w:szCs w:val="18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 xml:space="preserve">  END;</w:t>
            </w:r>
          </w:p>
          <w:p w14:paraId="1FD494E7" w14:textId="2AFC0320" w:rsidR="00AC5EAC" w:rsidRPr="009178D5" w:rsidRDefault="008940BB" w:rsidP="008940B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9178D5">
              <w:rPr>
                <w:rFonts w:ascii="標楷體" w:hAnsi="標楷體"/>
                <w:sz w:val="18"/>
                <w:szCs w:val="18"/>
              </w:rPr>
              <w:t>END;</w:t>
            </w:r>
          </w:p>
          <w:p w14:paraId="061F5FE7" w14:textId="5B3BCA81" w:rsidR="00C56DF3" w:rsidRPr="00C56DF3" w:rsidRDefault="00C56DF3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423E" w14:textId="77777777" w:rsidR="00332554" w:rsidRDefault="00332554" w:rsidP="009A7407">
      <w:r>
        <w:separator/>
      </w:r>
    </w:p>
  </w:endnote>
  <w:endnote w:type="continuationSeparator" w:id="0">
    <w:p w14:paraId="09BD21A8" w14:textId="77777777" w:rsidR="00332554" w:rsidRDefault="00332554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D39F" w14:textId="77777777" w:rsidR="00332554" w:rsidRDefault="00332554" w:rsidP="009A7407">
      <w:r>
        <w:separator/>
      </w:r>
    </w:p>
  </w:footnote>
  <w:footnote w:type="continuationSeparator" w:id="0">
    <w:p w14:paraId="61DE5E2E" w14:textId="77777777" w:rsidR="00332554" w:rsidRDefault="00332554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620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378B2"/>
    <w:rsid w:val="000400F6"/>
    <w:rsid w:val="00042C91"/>
    <w:rsid w:val="00043708"/>
    <w:rsid w:val="00044254"/>
    <w:rsid w:val="00047025"/>
    <w:rsid w:val="000508FD"/>
    <w:rsid w:val="00055810"/>
    <w:rsid w:val="00057462"/>
    <w:rsid w:val="000609BB"/>
    <w:rsid w:val="00062AC5"/>
    <w:rsid w:val="000655A5"/>
    <w:rsid w:val="00067AA6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23A4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12C7"/>
    <w:rsid w:val="00103D78"/>
    <w:rsid w:val="001101FB"/>
    <w:rsid w:val="00113F5A"/>
    <w:rsid w:val="001144A0"/>
    <w:rsid w:val="00114CC8"/>
    <w:rsid w:val="001203B3"/>
    <w:rsid w:val="0012261D"/>
    <w:rsid w:val="001236F9"/>
    <w:rsid w:val="001240C0"/>
    <w:rsid w:val="0012489B"/>
    <w:rsid w:val="00130E0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5773F"/>
    <w:rsid w:val="00157D45"/>
    <w:rsid w:val="00160E05"/>
    <w:rsid w:val="00166FE6"/>
    <w:rsid w:val="00167883"/>
    <w:rsid w:val="001740DE"/>
    <w:rsid w:val="00175BF9"/>
    <w:rsid w:val="00177462"/>
    <w:rsid w:val="00181A2B"/>
    <w:rsid w:val="00183F00"/>
    <w:rsid w:val="0018556C"/>
    <w:rsid w:val="00187B1D"/>
    <w:rsid w:val="00193C36"/>
    <w:rsid w:val="001A1E58"/>
    <w:rsid w:val="001A2635"/>
    <w:rsid w:val="001A539C"/>
    <w:rsid w:val="001A7A6D"/>
    <w:rsid w:val="001A7C86"/>
    <w:rsid w:val="001B02AA"/>
    <w:rsid w:val="001B7701"/>
    <w:rsid w:val="001C38A1"/>
    <w:rsid w:val="001C6F8A"/>
    <w:rsid w:val="001D467C"/>
    <w:rsid w:val="001D4E25"/>
    <w:rsid w:val="001D5F15"/>
    <w:rsid w:val="001E18D8"/>
    <w:rsid w:val="001E2A26"/>
    <w:rsid w:val="001E3987"/>
    <w:rsid w:val="001E5FC6"/>
    <w:rsid w:val="001E723D"/>
    <w:rsid w:val="001E7DE7"/>
    <w:rsid w:val="001F136C"/>
    <w:rsid w:val="001F60E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76B67"/>
    <w:rsid w:val="00281530"/>
    <w:rsid w:val="002827DE"/>
    <w:rsid w:val="002850CC"/>
    <w:rsid w:val="00287462"/>
    <w:rsid w:val="002913C6"/>
    <w:rsid w:val="00291582"/>
    <w:rsid w:val="0029463B"/>
    <w:rsid w:val="002947CF"/>
    <w:rsid w:val="00295103"/>
    <w:rsid w:val="002A0110"/>
    <w:rsid w:val="002A1E3B"/>
    <w:rsid w:val="002A3B81"/>
    <w:rsid w:val="002A4E7A"/>
    <w:rsid w:val="002A6619"/>
    <w:rsid w:val="002B0697"/>
    <w:rsid w:val="002B3EF9"/>
    <w:rsid w:val="002B6D30"/>
    <w:rsid w:val="002B775D"/>
    <w:rsid w:val="002C3EB2"/>
    <w:rsid w:val="002D0DD6"/>
    <w:rsid w:val="002D3483"/>
    <w:rsid w:val="002D7821"/>
    <w:rsid w:val="002E031C"/>
    <w:rsid w:val="002E234F"/>
    <w:rsid w:val="002E236A"/>
    <w:rsid w:val="002E3DE3"/>
    <w:rsid w:val="002E5440"/>
    <w:rsid w:val="002F0DDC"/>
    <w:rsid w:val="002F46AA"/>
    <w:rsid w:val="002F4D63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554"/>
    <w:rsid w:val="00332638"/>
    <w:rsid w:val="00333FFC"/>
    <w:rsid w:val="00334096"/>
    <w:rsid w:val="003351F0"/>
    <w:rsid w:val="0034684C"/>
    <w:rsid w:val="00346854"/>
    <w:rsid w:val="00346F81"/>
    <w:rsid w:val="00351043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2CFD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5BE7"/>
    <w:rsid w:val="003A61AE"/>
    <w:rsid w:val="003A621B"/>
    <w:rsid w:val="003A66E9"/>
    <w:rsid w:val="003A741D"/>
    <w:rsid w:val="003B037D"/>
    <w:rsid w:val="003B3260"/>
    <w:rsid w:val="003B6E5F"/>
    <w:rsid w:val="003C4600"/>
    <w:rsid w:val="003C4D47"/>
    <w:rsid w:val="003C532A"/>
    <w:rsid w:val="003D4CF6"/>
    <w:rsid w:val="003D55FE"/>
    <w:rsid w:val="003D56B6"/>
    <w:rsid w:val="003D5E11"/>
    <w:rsid w:val="003D7651"/>
    <w:rsid w:val="003E215A"/>
    <w:rsid w:val="003E21B7"/>
    <w:rsid w:val="003E3F45"/>
    <w:rsid w:val="003E58A2"/>
    <w:rsid w:val="003E5B1A"/>
    <w:rsid w:val="003F06E2"/>
    <w:rsid w:val="003F1381"/>
    <w:rsid w:val="003F456A"/>
    <w:rsid w:val="003F76FE"/>
    <w:rsid w:val="00404808"/>
    <w:rsid w:val="00410574"/>
    <w:rsid w:val="0041136F"/>
    <w:rsid w:val="0041333C"/>
    <w:rsid w:val="004144B0"/>
    <w:rsid w:val="004175A3"/>
    <w:rsid w:val="0041766E"/>
    <w:rsid w:val="00417FDF"/>
    <w:rsid w:val="00420966"/>
    <w:rsid w:val="00421171"/>
    <w:rsid w:val="0042259C"/>
    <w:rsid w:val="00426D4B"/>
    <w:rsid w:val="00434832"/>
    <w:rsid w:val="004348DC"/>
    <w:rsid w:val="0043751A"/>
    <w:rsid w:val="004376CA"/>
    <w:rsid w:val="00441470"/>
    <w:rsid w:val="0044168E"/>
    <w:rsid w:val="00442D87"/>
    <w:rsid w:val="00442F59"/>
    <w:rsid w:val="00445530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322A"/>
    <w:rsid w:val="00496AF8"/>
    <w:rsid w:val="004A0406"/>
    <w:rsid w:val="004A2415"/>
    <w:rsid w:val="004B0512"/>
    <w:rsid w:val="004B1AC1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E700E"/>
    <w:rsid w:val="004F7F32"/>
    <w:rsid w:val="005004BA"/>
    <w:rsid w:val="005035F6"/>
    <w:rsid w:val="005037F2"/>
    <w:rsid w:val="005045E5"/>
    <w:rsid w:val="005067C7"/>
    <w:rsid w:val="00507AA2"/>
    <w:rsid w:val="005125A4"/>
    <w:rsid w:val="00512AE4"/>
    <w:rsid w:val="00516B8B"/>
    <w:rsid w:val="00517C13"/>
    <w:rsid w:val="00521409"/>
    <w:rsid w:val="0052269E"/>
    <w:rsid w:val="005233F6"/>
    <w:rsid w:val="0052344A"/>
    <w:rsid w:val="00523AC5"/>
    <w:rsid w:val="00523CE4"/>
    <w:rsid w:val="00526313"/>
    <w:rsid w:val="005269E1"/>
    <w:rsid w:val="00527633"/>
    <w:rsid w:val="005278E6"/>
    <w:rsid w:val="00530560"/>
    <w:rsid w:val="00531221"/>
    <w:rsid w:val="00531385"/>
    <w:rsid w:val="00534E48"/>
    <w:rsid w:val="00536F3A"/>
    <w:rsid w:val="00540269"/>
    <w:rsid w:val="005432FA"/>
    <w:rsid w:val="00544A9C"/>
    <w:rsid w:val="00550FC1"/>
    <w:rsid w:val="00557864"/>
    <w:rsid w:val="005640A3"/>
    <w:rsid w:val="00565AB3"/>
    <w:rsid w:val="00565C9D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1B9"/>
    <w:rsid w:val="005C25F2"/>
    <w:rsid w:val="005C3367"/>
    <w:rsid w:val="005C3F28"/>
    <w:rsid w:val="005C49E4"/>
    <w:rsid w:val="005C7CE1"/>
    <w:rsid w:val="005D29F0"/>
    <w:rsid w:val="005D6B2B"/>
    <w:rsid w:val="005E6BE6"/>
    <w:rsid w:val="005E729C"/>
    <w:rsid w:val="00604D16"/>
    <w:rsid w:val="006119AB"/>
    <w:rsid w:val="00614C21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6363E"/>
    <w:rsid w:val="006660A9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B0A9C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E52B2"/>
    <w:rsid w:val="006F2623"/>
    <w:rsid w:val="006F7D16"/>
    <w:rsid w:val="006F7F0E"/>
    <w:rsid w:val="0070102F"/>
    <w:rsid w:val="00703D65"/>
    <w:rsid w:val="007045D6"/>
    <w:rsid w:val="00713B81"/>
    <w:rsid w:val="00716B3B"/>
    <w:rsid w:val="00716F2B"/>
    <w:rsid w:val="00721E08"/>
    <w:rsid w:val="007251B5"/>
    <w:rsid w:val="00730292"/>
    <w:rsid w:val="007336F9"/>
    <w:rsid w:val="007341B7"/>
    <w:rsid w:val="00735372"/>
    <w:rsid w:val="00737FE3"/>
    <w:rsid w:val="00744392"/>
    <w:rsid w:val="00744DFB"/>
    <w:rsid w:val="00747EB0"/>
    <w:rsid w:val="00750BE8"/>
    <w:rsid w:val="007517CB"/>
    <w:rsid w:val="0075539A"/>
    <w:rsid w:val="00760E69"/>
    <w:rsid w:val="00761485"/>
    <w:rsid w:val="0076235A"/>
    <w:rsid w:val="007660B4"/>
    <w:rsid w:val="00770746"/>
    <w:rsid w:val="00771EB7"/>
    <w:rsid w:val="00775BC0"/>
    <w:rsid w:val="00775F41"/>
    <w:rsid w:val="0078180C"/>
    <w:rsid w:val="00790193"/>
    <w:rsid w:val="00791E48"/>
    <w:rsid w:val="00796305"/>
    <w:rsid w:val="007A1B41"/>
    <w:rsid w:val="007A2938"/>
    <w:rsid w:val="007A2B2B"/>
    <w:rsid w:val="007A3BBC"/>
    <w:rsid w:val="007A4631"/>
    <w:rsid w:val="007B0D18"/>
    <w:rsid w:val="007B16F6"/>
    <w:rsid w:val="007B1DAF"/>
    <w:rsid w:val="007B5A4D"/>
    <w:rsid w:val="007B5ED4"/>
    <w:rsid w:val="007B7693"/>
    <w:rsid w:val="007B7804"/>
    <w:rsid w:val="007C1A6A"/>
    <w:rsid w:val="007C2813"/>
    <w:rsid w:val="007C7D9B"/>
    <w:rsid w:val="007D3D65"/>
    <w:rsid w:val="007D71B5"/>
    <w:rsid w:val="007E01C9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5513"/>
    <w:rsid w:val="008319A4"/>
    <w:rsid w:val="00832271"/>
    <w:rsid w:val="00836948"/>
    <w:rsid w:val="00837518"/>
    <w:rsid w:val="0083793F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940BB"/>
    <w:rsid w:val="00894521"/>
    <w:rsid w:val="008958A5"/>
    <w:rsid w:val="008A2E2A"/>
    <w:rsid w:val="008A4110"/>
    <w:rsid w:val="008A42F5"/>
    <w:rsid w:val="008A4549"/>
    <w:rsid w:val="008A5209"/>
    <w:rsid w:val="008A5442"/>
    <w:rsid w:val="008A5CC1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9013EB"/>
    <w:rsid w:val="0090256C"/>
    <w:rsid w:val="00903059"/>
    <w:rsid w:val="00903BBF"/>
    <w:rsid w:val="0090727F"/>
    <w:rsid w:val="0091225E"/>
    <w:rsid w:val="00914878"/>
    <w:rsid w:val="0091534D"/>
    <w:rsid w:val="009178D5"/>
    <w:rsid w:val="00920EA4"/>
    <w:rsid w:val="009215FF"/>
    <w:rsid w:val="0092172E"/>
    <w:rsid w:val="009233E2"/>
    <w:rsid w:val="009260F4"/>
    <w:rsid w:val="0092616D"/>
    <w:rsid w:val="00926EE5"/>
    <w:rsid w:val="00927B40"/>
    <w:rsid w:val="00935470"/>
    <w:rsid w:val="00940597"/>
    <w:rsid w:val="00945B45"/>
    <w:rsid w:val="00946996"/>
    <w:rsid w:val="009473BE"/>
    <w:rsid w:val="00950139"/>
    <w:rsid w:val="00951F15"/>
    <w:rsid w:val="00953B0E"/>
    <w:rsid w:val="00953BD0"/>
    <w:rsid w:val="009549C7"/>
    <w:rsid w:val="0095566B"/>
    <w:rsid w:val="00960046"/>
    <w:rsid w:val="00962DE9"/>
    <w:rsid w:val="009635E6"/>
    <w:rsid w:val="00965B98"/>
    <w:rsid w:val="00972F5E"/>
    <w:rsid w:val="00976398"/>
    <w:rsid w:val="009772E8"/>
    <w:rsid w:val="00980FE9"/>
    <w:rsid w:val="0098197E"/>
    <w:rsid w:val="00982A0A"/>
    <w:rsid w:val="00982AA5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0F2C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3AE4"/>
    <w:rsid w:val="00A245B0"/>
    <w:rsid w:val="00A31D21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7579B"/>
    <w:rsid w:val="00A77983"/>
    <w:rsid w:val="00A82813"/>
    <w:rsid w:val="00A83EBA"/>
    <w:rsid w:val="00A91548"/>
    <w:rsid w:val="00A92558"/>
    <w:rsid w:val="00A9395C"/>
    <w:rsid w:val="00AA1778"/>
    <w:rsid w:val="00AA3D4B"/>
    <w:rsid w:val="00AA5583"/>
    <w:rsid w:val="00AA5A9C"/>
    <w:rsid w:val="00AB55EE"/>
    <w:rsid w:val="00AC4CBF"/>
    <w:rsid w:val="00AC4CF7"/>
    <w:rsid w:val="00AC59E4"/>
    <w:rsid w:val="00AC5EAC"/>
    <w:rsid w:val="00AD0B36"/>
    <w:rsid w:val="00AE0C16"/>
    <w:rsid w:val="00AE0E09"/>
    <w:rsid w:val="00AE1256"/>
    <w:rsid w:val="00AE66F3"/>
    <w:rsid w:val="00AF1FD0"/>
    <w:rsid w:val="00AF2321"/>
    <w:rsid w:val="00AF2982"/>
    <w:rsid w:val="00AF332F"/>
    <w:rsid w:val="00B00C30"/>
    <w:rsid w:val="00B031CC"/>
    <w:rsid w:val="00B036F6"/>
    <w:rsid w:val="00B03CCA"/>
    <w:rsid w:val="00B066EF"/>
    <w:rsid w:val="00B078FA"/>
    <w:rsid w:val="00B10AF9"/>
    <w:rsid w:val="00B13670"/>
    <w:rsid w:val="00B17DEF"/>
    <w:rsid w:val="00B22996"/>
    <w:rsid w:val="00B22C6E"/>
    <w:rsid w:val="00B2479C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1EAD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9C1"/>
    <w:rsid w:val="00B81CE5"/>
    <w:rsid w:val="00B8202D"/>
    <w:rsid w:val="00B82081"/>
    <w:rsid w:val="00B82299"/>
    <w:rsid w:val="00B83902"/>
    <w:rsid w:val="00B96AD4"/>
    <w:rsid w:val="00BA01C4"/>
    <w:rsid w:val="00BA55A0"/>
    <w:rsid w:val="00BA6E4E"/>
    <w:rsid w:val="00BB0E61"/>
    <w:rsid w:val="00BB1854"/>
    <w:rsid w:val="00BB212C"/>
    <w:rsid w:val="00BC23CE"/>
    <w:rsid w:val="00BC6565"/>
    <w:rsid w:val="00BC7A39"/>
    <w:rsid w:val="00BD00AE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03F9"/>
    <w:rsid w:val="00C2153E"/>
    <w:rsid w:val="00C21E09"/>
    <w:rsid w:val="00C25B2B"/>
    <w:rsid w:val="00C26610"/>
    <w:rsid w:val="00C26995"/>
    <w:rsid w:val="00C3375B"/>
    <w:rsid w:val="00C33ACD"/>
    <w:rsid w:val="00C33AEA"/>
    <w:rsid w:val="00C35FC2"/>
    <w:rsid w:val="00C362B1"/>
    <w:rsid w:val="00C4491C"/>
    <w:rsid w:val="00C44CCA"/>
    <w:rsid w:val="00C44D9C"/>
    <w:rsid w:val="00C44DDE"/>
    <w:rsid w:val="00C45F90"/>
    <w:rsid w:val="00C47FBA"/>
    <w:rsid w:val="00C525F8"/>
    <w:rsid w:val="00C52860"/>
    <w:rsid w:val="00C5397D"/>
    <w:rsid w:val="00C553A3"/>
    <w:rsid w:val="00C56C3C"/>
    <w:rsid w:val="00C56DF3"/>
    <w:rsid w:val="00C575DE"/>
    <w:rsid w:val="00C634F7"/>
    <w:rsid w:val="00C63E74"/>
    <w:rsid w:val="00C66B81"/>
    <w:rsid w:val="00C674DD"/>
    <w:rsid w:val="00C71958"/>
    <w:rsid w:val="00C734E9"/>
    <w:rsid w:val="00C75613"/>
    <w:rsid w:val="00C75969"/>
    <w:rsid w:val="00C76043"/>
    <w:rsid w:val="00C804CB"/>
    <w:rsid w:val="00C80C3E"/>
    <w:rsid w:val="00C84076"/>
    <w:rsid w:val="00C87228"/>
    <w:rsid w:val="00C94019"/>
    <w:rsid w:val="00C94FB0"/>
    <w:rsid w:val="00C95190"/>
    <w:rsid w:val="00C960A6"/>
    <w:rsid w:val="00C97E01"/>
    <w:rsid w:val="00CA0839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6247"/>
    <w:rsid w:val="00CC6DDB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752"/>
    <w:rsid w:val="00CE5CFF"/>
    <w:rsid w:val="00CF0CA3"/>
    <w:rsid w:val="00CF0CAD"/>
    <w:rsid w:val="00CF12F2"/>
    <w:rsid w:val="00CF6F78"/>
    <w:rsid w:val="00D002E4"/>
    <w:rsid w:val="00D013C7"/>
    <w:rsid w:val="00D0297C"/>
    <w:rsid w:val="00D11E90"/>
    <w:rsid w:val="00D151C0"/>
    <w:rsid w:val="00D16DAF"/>
    <w:rsid w:val="00D21DF7"/>
    <w:rsid w:val="00D238B8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5DA6"/>
    <w:rsid w:val="00D76B5E"/>
    <w:rsid w:val="00D83115"/>
    <w:rsid w:val="00D83D13"/>
    <w:rsid w:val="00D853F3"/>
    <w:rsid w:val="00D85AE2"/>
    <w:rsid w:val="00D86559"/>
    <w:rsid w:val="00D868F8"/>
    <w:rsid w:val="00D878D9"/>
    <w:rsid w:val="00D900BE"/>
    <w:rsid w:val="00D90170"/>
    <w:rsid w:val="00D95782"/>
    <w:rsid w:val="00D96127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E6330"/>
    <w:rsid w:val="00DF1154"/>
    <w:rsid w:val="00DF33BB"/>
    <w:rsid w:val="00DF4928"/>
    <w:rsid w:val="00DF4AFE"/>
    <w:rsid w:val="00E00455"/>
    <w:rsid w:val="00E03FA6"/>
    <w:rsid w:val="00E04ACC"/>
    <w:rsid w:val="00E06AFB"/>
    <w:rsid w:val="00E06EB3"/>
    <w:rsid w:val="00E07B97"/>
    <w:rsid w:val="00E11383"/>
    <w:rsid w:val="00E12639"/>
    <w:rsid w:val="00E148CA"/>
    <w:rsid w:val="00E17E9E"/>
    <w:rsid w:val="00E20915"/>
    <w:rsid w:val="00E22CB8"/>
    <w:rsid w:val="00E30549"/>
    <w:rsid w:val="00E30FCB"/>
    <w:rsid w:val="00E3375F"/>
    <w:rsid w:val="00E34184"/>
    <w:rsid w:val="00E3675B"/>
    <w:rsid w:val="00E4001B"/>
    <w:rsid w:val="00E41A06"/>
    <w:rsid w:val="00E45234"/>
    <w:rsid w:val="00E46E64"/>
    <w:rsid w:val="00E4739F"/>
    <w:rsid w:val="00E474D4"/>
    <w:rsid w:val="00E50E4D"/>
    <w:rsid w:val="00E513E7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05D8"/>
    <w:rsid w:val="00EB2AEE"/>
    <w:rsid w:val="00EB3280"/>
    <w:rsid w:val="00EB3BB7"/>
    <w:rsid w:val="00EB601D"/>
    <w:rsid w:val="00EB6F59"/>
    <w:rsid w:val="00EC46E3"/>
    <w:rsid w:val="00ED1D31"/>
    <w:rsid w:val="00ED6BBB"/>
    <w:rsid w:val="00EE4DCF"/>
    <w:rsid w:val="00EF3A43"/>
    <w:rsid w:val="00EF6D86"/>
    <w:rsid w:val="00EF7152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011C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A3B"/>
    <w:rsid w:val="00F46DB7"/>
    <w:rsid w:val="00F541B8"/>
    <w:rsid w:val="00F543C9"/>
    <w:rsid w:val="00F56A54"/>
    <w:rsid w:val="00F62397"/>
    <w:rsid w:val="00F63142"/>
    <w:rsid w:val="00F670FF"/>
    <w:rsid w:val="00F6758B"/>
    <w:rsid w:val="00F7010D"/>
    <w:rsid w:val="00F72663"/>
    <w:rsid w:val="00F7274A"/>
    <w:rsid w:val="00F73849"/>
    <w:rsid w:val="00F762DD"/>
    <w:rsid w:val="00F80B12"/>
    <w:rsid w:val="00F81FAE"/>
    <w:rsid w:val="00F85DD8"/>
    <w:rsid w:val="00F85FEB"/>
    <w:rsid w:val="00F90DC4"/>
    <w:rsid w:val="00F94A21"/>
    <w:rsid w:val="00F956A3"/>
    <w:rsid w:val="00FA00C0"/>
    <w:rsid w:val="00FA13A2"/>
    <w:rsid w:val="00FB10DF"/>
    <w:rsid w:val="00FB14AE"/>
    <w:rsid w:val="00FB3C8A"/>
    <w:rsid w:val="00FB4180"/>
    <w:rsid w:val="00FB573B"/>
    <w:rsid w:val="00FB5CEE"/>
    <w:rsid w:val="00FC1260"/>
    <w:rsid w:val="00FC4556"/>
    <w:rsid w:val="00FC6342"/>
    <w:rsid w:val="00FC6E0C"/>
    <w:rsid w:val="00FD0585"/>
    <w:rsid w:val="00FD121D"/>
    <w:rsid w:val="00FD2A83"/>
    <w:rsid w:val="00FD3304"/>
    <w:rsid w:val="00FD4360"/>
    <w:rsid w:val="00FD62F1"/>
    <w:rsid w:val="00FD63A5"/>
    <w:rsid w:val="00FD68AF"/>
    <w:rsid w:val="00FE2170"/>
    <w:rsid w:val="00FE2B5D"/>
    <w:rsid w:val="00FE3C05"/>
    <w:rsid w:val="00FE57B1"/>
    <w:rsid w:val="00FF1018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3</TotalTime>
  <Pages>9</Pages>
  <Words>1862</Words>
  <Characters>10616</Characters>
  <Application>Microsoft Office Word</Application>
  <DocSecurity>0</DocSecurity>
  <Lines>88</Lines>
  <Paragraphs>24</Paragraphs>
  <ScaleCrop>false</ScaleCrop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21</cp:revision>
  <dcterms:created xsi:type="dcterms:W3CDTF">2015-11-06T01:06:00Z</dcterms:created>
  <dcterms:modified xsi:type="dcterms:W3CDTF">2021-06-22T07:58:00Z</dcterms:modified>
</cp:coreProperties>
</file>